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b/>
          <w:bCs/>
          <w:sz w:val="24"/>
          <w:szCs w:val="24"/>
        </w:rPr>
        <w:id w:val="656425591"/>
        <w:docPartObj>
          <w:docPartGallery w:val="Cover Pages"/>
          <w:docPartUnique/>
        </w:docPartObj>
      </w:sdtPr>
      <w:sdtEndPr>
        <w:rPr>
          <w:rFonts w:cs="Times New Roman"/>
          <w:b w:val="0"/>
          <w:bCs w:val="0"/>
        </w:rPr>
      </w:sdtEndPr>
      <w:sdtContent>
        <w:p w:rsidR="007D6AF2" w:rsidRPr="00080996" w:rsidRDefault="007D6AF2" w:rsidP="00CE6867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00C40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1E713897" wp14:editId="7894BD09">
                <wp:extent cx="1476375" cy="847725"/>
                <wp:effectExtent l="0" t="0" r="9525" b="9525"/>
                <wp:docPr id="1" name="Рисунок 1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D6AF2" w:rsidRPr="00A9643C" w:rsidRDefault="007D6AF2" w:rsidP="00CE6867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9643C">
            <w:rPr>
              <w:rFonts w:ascii="Times New Roman" w:hAnsi="Times New Roman"/>
              <w:b/>
              <w:sz w:val="24"/>
              <w:szCs w:val="24"/>
            </w:rPr>
            <w:t>Министерство науки и высшего образования</w:t>
          </w:r>
        </w:p>
        <w:p w:rsidR="007D6AF2" w:rsidRPr="00A9643C" w:rsidRDefault="007D6AF2" w:rsidP="00CE6867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Российской Ф</w:t>
          </w:r>
          <w:r w:rsidRPr="00A9643C">
            <w:rPr>
              <w:rFonts w:ascii="Times New Roman" w:hAnsi="Times New Roman"/>
              <w:b/>
              <w:sz w:val="24"/>
              <w:szCs w:val="24"/>
            </w:rPr>
            <w:t>едерации</w:t>
          </w:r>
        </w:p>
        <w:p w:rsidR="007D6AF2" w:rsidRPr="00080996" w:rsidRDefault="007D6AF2" w:rsidP="00CE6867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80996">
            <w:rPr>
              <w:rFonts w:ascii="Times New Roman" w:hAnsi="Times New Roman"/>
              <w:b/>
              <w:bCs/>
              <w:sz w:val="24"/>
              <w:szCs w:val="24"/>
            </w:rPr>
            <w:t>федеральное государственное бюджетное образовательное учреждение</w:t>
          </w:r>
        </w:p>
        <w:p w:rsidR="007D6AF2" w:rsidRPr="00080996" w:rsidRDefault="007D6AF2" w:rsidP="00CE6867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80996">
            <w:rPr>
              <w:rFonts w:ascii="Times New Roman" w:hAnsi="Times New Roman"/>
              <w:b/>
              <w:bCs/>
              <w:sz w:val="24"/>
              <w:szCs w:val="24"/>
            </w:rPr>
            <w:t>высшего образования</w:t>
          </w:r>
        </w:p>
        <w:p w:rsidR="007D6AF2" w:rsidRPr="00080996" w:rsidRDefault="007D6AF2" w:rsidP="00CE6867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80996">
            <w:rPr>
              <w:rFonts w:ascii="Times New Roman" w:hAnsi="Times New Roman"/>
              <w:b/>
              <w:bCs/>
              <w:sz w:val="24"/>
              <w:szCs w:val="24"/>
            </w:rPr>
            <w:t xml:space="preserve"> «Московский государственный технологический университет «СТАНКИН»</w:t>
          </w:r>
        </w:p>
        <w:p w:rsidR="007D6AF2" w:rsidRPr="00080996" w:rsidRDefault="007D6AF2" w:rsidP="00CE6867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080996">
            <w:rPr>
              <w:rFonts w:ascii="Times New Roman" w:hAnsi="Times New Roman"/>
              <w:b/>
              <w:bCs/>
              <w:sz w:val="24"/>
              <w:szCs w:val="24"/>
            </w:rPr>
            <w:t>(ФГБОУ ВО «МГТУ «СТАНКИН»)</w:t>
          </w:r>
        </w:p>
        <w:p w:rsidR="007D6AF2" w:rsidRPr="00080996" w:rsidRDefault="007D6AF2" w:rsidP="00CE6867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7D6AF2" w:rsidRDefault="007D6AF2" w:rsidP="00CE6867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7D6AF2" w:rsidRDefault="007D6AF2" w:rsidP="00CE6867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Институт автоматизации и робототехники</w:t>
          </w:r>
        </w:p>
        <w:p w:rsidR="007D6AF2" w:rsidRDefault="007D6AF2" w:rsidP="00CE6867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7D6AF2" w:rsidRPr="00080996" w:rsidRDefault="007D6AF2" w:rsidP="00CE6867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Кафедра робототехники и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мехатроники</w:t>
          </w:r>
          <w:proofErr w:type="spellEnd"/>
        </w:p>
        <w:p w:rsidR="007D6AF2" w:rsidRDefault="007D6AF2" w:rsidP="00CE6867"/>
        <w:p w:rsidR="007D6AF2" w:rsidRPr="00344C84" w:rsidRDefault="007D6AF2" w:rsidP="00CE6867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344C84">
            <w:rPr>
              <w:rFonts w:ascii="Times New Roman" w:hAnsi="Times New Roman"/>
              <w:sz w:val="24"/>
              <w:szCs w:val="24"/>
            </w:rPr>
            <w:t xml:space="preserve">Дисциплина «Детали </w:t>
          </w:r>
          <w:proofErr w:type="spellStart"/>
          <w:r w:rsidRPr="00344C84">
            <w:rPr>
              <w:rFonts w:ascii="Times New Roman" w:hAnsi="Times New Roman"/>
              <w:sz w:val="24"/>
              <w:szCs w:val="24"/>
            </w:rPr>
            <w:t>мехатронных</w:t>
          </w:r>
          <w:proofErr w:type="spellEnd"/>
          <w:r w:rsidRPr="00344C84">
            <w:rPr>
              <w:rFonts w:ascii="Times New Roman" w:hAnsi="Times New Roman"/>
              <w:sz w:val="24"/>
              <w:szCs w:val="24"/>
            </w:rPr>
            <w:t xml:space="preserve"> модулей, роботов и их конструирование»</w:t>
          </w:r>
        </w:p>
        <w:p w:rsidR="007D6AF2" w:rsidRDefault="007D6AF2" w:rsidP="00CE6867"/>
        <w:p w:rsidR="007D6AF2" w:rsidRDefault="007D6AF2" w:rsidP="00CE6867">
          <w:pPr>
            <w:spacing w:after="0" w:line="240" w:lineRule="auto"/>
            <w:jc w:val="center"/>
            <w:rPr>
              <w:rFonts w:ascii="Times New Roman" w:hAnsi="Times New Roman"/>
              <w:b/>
              <w:sz w:val="36"/>
              <w:szCs w:val="32"/>
            </w:rPr>
          </w:pPr>
          <w:r w:rsidRPr="00C13705">
            <w:rPr>
              <w:rFonts w:ascii="Times New Roman" w:hAnsi="Times New Roman"/>
              <w:b/>
              <w:sz w:val="36"/>
              <w:szCs w:val="32"/>
            </w:rPr>
            <w:t xml:space="preserve">Курсовая работа </w:t>
          </w:r>
        </w:p>
        <w:p w:rsidR="007D6AF2" w:rsidRPr="00C13705" w:rsidRDefault="007D6AF2" w:rsidP="00CE6867">
          <w:pPr>
            <w:spacing w:after="0" w:line="240" w:lineRule="auto"/>
            <w:jc w:val="center"/>
            <w:rPr>
              <w:rFonts w:ascii="Times New Roman" w:hAnsi="Times New Roman"/>
              <w:b/>
              <w:sz w:val="36"/>
              <w:szCs w:val="32"/>
            </w:rPr>
          </w:pPr>
          <w:r w:rsidRPr="00C13705">
            <w:rPr>
              <w:rFonts w:ascii="Times New Roman" w:hAnsi="Times New Roman"/>
              <w:b/>
              <w:sz w:val="36"/>
              <w:szCs w:val="32"/>
            </w:rPr>
            <w:t>на тему</w:t>
          </w:r>
          <w:r>
            <w:rPr>
              <w:rFonts w:ascii="Times New Roman" w:hAnsi="Times New Roman"/>
              <w:b/>
              <w:sz w:val="36"/>
              <w:szCs w:val="32"/>
            </w:rPr>
            <w:t>:</w:t>
          </w:r>
        </w:p>
        <w:p w:rsidR="007D6AF2" w:rsidRDefault="007D6AF2" w:rsidP="00CE6867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1E49E1">
            <w:rPr>
              <w:rFonts w:ascii="Times New Roman" w:hAnsi="Times New Roman"/>
              <w:b/>
              <w:sz w:val="32"/>
              <w:szCs w:val="32"/>
            </w:rPr>
            <w:t>«</w:t>
          </w:r>
          <w:r>
            <w:rPr>
              <w:rFonts w:ascii="Times New Roman" w:hAnsi="Times New Roman"/>
              <w:b/>
              <w:sz w:val="32"/>
              <w:szCs w:val="32"/>
            </w:rPr>
            <w:t xml:space="preserve">Приводной модуль поворота звена </w:t>
          </w:r>
          <w:proofErr w:type="spellStart"/>
          <w:r>
            <w:rPr>
              <w:rFonts w:ascii="Times New Roman" w:hAnsi="Times New Roman"/>
              <w:b/>
              <w:sz w:val="32"/>
              <w:szCs w:val="32"/>
            </w:rPr>
            <w:t>мехатронного</w:t>
          </w:r>
          <w:proofErr w:type="spellEnd"/>
          <w:r>
            <w:rPr>
              <w:rFonts w:ascii="Times New Roman" w:hAnsi="Times New Roman"/>
              <w:b/>
              <w:sz w:val="32"/>
              <w:szCs w:val="32"/>
            </w:rPr>
            <w:t xml:space="preserve"> устройства</w:t>
          </w:r>
          <w:r w:rsidRPr="001E49E1">
            <w:rPr>
              <w:rFonts w:ascii="Times New Roman" w:hAnsi="Times New Roman"/>
              <w:b/>
              <w:sz w:val="32"/>
              <w:szCs w:val="32"/>
            </w:rPr>
            <w:t>»</w:t>
          </w:r>
        </w:p>
        <w:p w:rsidR="007D6AF2" w:rsidRDefault="007D6AF2" w:rsidP="00CE6867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  <w:p w:rsidR="007D6AF2" w:rsidRPr="0009416F" w:rsidRDefault="007D6AF2" w:rsidP="0009416F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C02943">
            <w:rPr>
              <w:rFonts w:ascii="Times New Roman" w:hAnsi="Times New Roman"/>
              <w:b/>
              <w:sz w:val="32"/>
              <w:szCs w:val="32"/>
            </w:rPr>
            <w:t>Задание №27</w:t>
          </w:r>
        </w:p>
        <w:p w:rsidR="007D6AF2" w:rsidRDefault="007D6AF2" w:rsidP="00CE6867"/>
        <w:p w:rsidR="007D6AF2" w:rsidRPr="003D39CC" w:rsidRDefault="007D6AF2" w:rsidP="00CE6867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7D6AF2" w:rsidRPr="003D39CC" w:rsidRDefault="007D6AF2" w:rsidP="00CE6867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3D39CC">
            <w:rPr>
              <w:rFonts w:ascii="Times New Roman" w:hAnsi="Times New Roman"/>
              <w:sz w:val="28"/>
              <w:szCs w:val="28"/>
            </w:rPr>
            <w:t>Выполнил:</w:t>
          </w:r>
        </w:p>
        <w:p w:rsidR="007D6AF2" w:rsidRPr="007D6AF2" w:rsidRDefault="007D6AF2" w:rsidP="00CE6867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3D39CC">
            <w:rPr>
              <w:rFonts w:ascii="Times New Roman" w:hAnsi="Times New Roman"/>
              <w:sz w:val="28"/>
              <w:szCs w:val="28"/>
            </w:rPr>
            <w:t xml:space="preserve">студент группы </w:t>
          </w:r>
          <w:r w:rsidRPr="00125684">
            <w:rPr>
              <w:rFonts w:ascii="Times New Roman" w:hAnsi="Times New Roman"/>
              <w:sz w:val="28"/>
              <w:szCs w:val="28"/>
              <w:u w:val="single"/>
            </w:rPr>
            <w:t>АДБ-17-11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3D39CC">
            <w:rPr>
              <w:rFonts w:ascii="Times New Roman" w:hAnsi="Times New Roman"/>
              <w:sz w:val="28"/>
              <w:szCs w:val="28"/>
            </w:rPr>
            <w:t xml:space="preserve">   </w:t>
          </w:r>
          <w:r w:rsidRPr="00125684">
            <w:rPr>
              <w:rFonts w:ascii="Times New Roman" w:hAnsi="Times New Roman"/>
              <w:sz w:val="28"/>
              <w:szCs w:val="28"/>
              <w:u w:val="single"/>
            </w:rPr>
            <w:t>Абдулзагиров М.М.</w:t>
          </w:r>
          <w:r>
            <w:rPr>
              <w:rFonts w:ascii="Times New Roman" w:hAnsi="Times New Roman"/>
              <w:sz w:val="28"/>
              <w:szCs w:val="28"/>
            </w:rPr>
            <w:tab/>
            <w:t xml:space="preserve">       _________</w:t>
          </w:r>
          <w:proofErr w:type="gramStart"/>
          <w:r>
            <w:rPr>
              <w:rFonts w:ascii="Times New Roman" w:hAnsi="Times New Roman"/>
              <w:sz w:val="28"/>
              <w:szCs w:val="28"/>
            </w:rPr>
            <w:t xml:space="preserve">_  </w:t>
          </w:r>
          <w:r>
            <w:rPr>
              <w:rFonts w:ascii="Times New Roman" w:hAnsi="Times New Roman"/>
              <w:sz w:val="28"/>
              <w:szCs w:val="28"/>
            </w:rPr>
            <w:tab/>
          </w:r>
          <w:proofErr w:type="gramEnd"/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Pr="003D39CC">
            <w:rPr>
              <w:rFonts w:ascii="Times New Roman" w:hAnsi="Times New Roman"/>
              <w:sz w:val="28"/>
              <w:szCs w:val="28"/>
              <w:vertAlign w:val="superscript"/>
            </w:rPr>
            <w:t xml:space="preserve">                                                       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 xml:space="preserve">                           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ab/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ab/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ab/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ab/>
            <w:t xml:space="preserve">      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ab/>
            <w:t xml:space="preserve">            (ФИО</w:t>
          </w:r>
          <w:r w:rsidRPr="003D39CC">
            <w:rPr>
              <w:rFonts w:ascii="Times New Roman" w:hAnsi="Times New Roman"/>
              <w:sz w:val="28"/>
              <w:szCs w:val="28"/>
              <w:vertAlign w:val="superscript"/>
            </w:rPr>
            <w:t>)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ab/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ab/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ab/>
            <w:t xml:space="preserve">           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 xml:space="preserve">     </w:t>
          </w:r>
          <w:r w:rsidRPr="003D39CC">
            <w:rPr>
              <w:rFonts w:ascii="Times New Roman" w:hAnsi="Times New Roman"/>
              <w:sz w:val="28"/>
              <w:szCs w:val="28"/>
              <w:vertAlign w:val="superscript"/>
            </w:rPr>
            <w:t xml:space="preserve"> (подпись)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 xml:space="preserve">                      </w:t>
          </w:r>
        </w:p>
        <w:p w:rsidR="007D6AF2" w:rsidRPr="003D39CC" w:rsidRDefault="007D6AF2" w:rsidP="00CE6867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D6AF2" w:rsidRPr="003D39CC" w:rsidRDefault="007D6AF2" w:rsidP="00CE6867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D6AF2" w:rsidRPr="003D39CC" w:rsidRDefault="007D6AF2" w:rsidP="00CE6867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нял</w:t>
          </w:r>
        </w:p>
        <w:p w:rsidR="007D6AF2" w:rsidRPr="003D39CC" w:rsidRDefault="007D6AF2" w:rsidP="00CE6867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proofErr w:type="gramStart"/>
          <w:r w:rsidRPr="003D39CC">
            <w:rPr>
              <w:rFonts w:ascii="Times New Roman" w:hAnsi="Times New Roman"/>
              <w:sz w:val="28"/>
              <w:szCs w:val="28"/>
            </w:rPr>
            <w:t>пр</w:t>
          </w:r>
          <w:r>
            <w:rPr>
              <w:rFonts w:ascii="Times New Roman" w:hAnsi="Times New Roman"/>
              <w:sz w:val="28"/>
              <w:szCs w:val="28"/>
            </w:rPr>
            <w:t xml:space="preserve">еподаватель:   </w:t>
          </w:r>
          <w:proofErr w:type="gramEnd"/>
          <w:r>
            <w:rPr>
              <w:rFonts w:ascii="Times New Roman" w:hAnsi="Times New Roman"/>
              <w:sz w:val="28"/>
              <w:szCs w:val="28"/>
            </w:rPr>
            <w:t xml:space="preserve">                  </w:t>
          </w: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bookmarkStart w:id="0" w:name="_GoBack"/>
          <w:bookmarkEnd w:id="0"/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  <w:u w:val="single"/>
            </w:rPr>
            <w:t>Егоров О.Д.</w:t>
          </w:r>
          <w:r>
            <w:rPr>
              <w:rFonts w:ascii="Times New Roman" w:hAnsi="Times New Roman"/>
              <w:sz w:val="28"/>
              <w:szCs w:val="28"/>
            </w:rPr>
            <w:t>__</w:t>
          </w:r>
          <w:r>
            <w:rPr>
              <w:rFonts w:ascii="Times New Roman" w:hAnsi="Times New Roman"/>
              <w:sz w:val="28"/>
              <w:szCs w:val="28"/>
            </w:rPr>
            <w:t xml:space="preserve">                      __________  </w:t>
          </w:r>
          <w:r>
            <w:rPr>
              <w:rFonts w:ascii="Times New Roman" w:hAnsi="Times New Roman"/>
              <w:sz w:val="28"/>
              <w:szCs w:val="28"/>
            </w:rPr>
            <w:tab/>
          </w:r>
        </w:p>
        <w:p w:rsidR="007D6AF2" w:rsidRPr="003D39CC" w:rsidRDefault="007D6AF2" w:rsidP="007D6AF2">
          <w:pPr>
            <w:spacing w:after="0" w:line="240" w:lineRule="auto"/>
            <w:ind w:left="3540"/>
            <w:rPr>
              <w:rFonts w:ascii="Times New Roman" w:hAnsi="Times New Roman"/>
              <w:sz w:val="28"/>
              <w:szCs w:val="28"/>
              <w:vertAlign w:val="superscript"/>
            </w:rPr>
          </w:pPr>
          <w:r>
            <w:rPr>
              <w:rFonts w:ascii="Times New Roman" w:hAnsi="Times New Roman"/>
              <w:sz w:val="28"/>
              <w:szCs w:val="28"/>
              <w:vertAlign w:val="superscript"/>
            </w:rPr>
            <w:t xml:space="preserve">            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>(</w:t>
          </w:r>
          <w:proofErr w:type="gramStart"/>
          <w:r>
            <w:rPr>
              <w:rFonts w:ascii="Times New Roman" w:hAnsi="Times New Roman"/>
              <w:sz w:val="28"/>
              <w:szCs w:val="28"/>
              <w:vertAlign w:val="superscript"/>
            </w:rPr>
            <w:t>ФИО</w:t>
          </w:r>
          <w:r w:rsidRPr="003D39CC">
            <w:rPr>
              <w:rFonts w:ascii="Times New Roman" w:hAnsi="Times New Roman"/>
              <w:sz w:val="28"/>
              <w:szCs w:val="28"/>
              <w:vertAlign w:val="superscript"/>
            </w:rPr>
            <w:t>)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 xml:space="preserve">   </w:t>
          </w:r>
          <w:proofErr w:type="gramEnd"/>
          <w:r>
            <w:rPr>
              <w:rFonts w:ascii="Times New Roman" w:hAnsi="Times New Roman"/>
              <w:sz w:val="28"/>
              <w:szCs w:val="28"/>
              <w:vertAlign w:val="superscript"/>
            </w:rPr>
            <w:t xml:space="preserve">      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ab/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ab/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ab/>
            <w:t xml:space="preserve">  </w:t>
          </w:r>
          <w:r w:rsidRPr="003D39CC">
            <w:rPr>
              <w:rFonts w:ascii="Times New Roman" w:hAnsi="Times New Roman"/>
              <w:sz w:val="28"/>
              <w:szCs w:val="28"/>
              <w:vertAlign w:val="superscript"/>
            </w:rPr>
            <w:t>(подпись)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 xml:space="preserve">                         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ab/>
          </w:r>
        </w:p>
        <w:p w:rsidR="007D6AF2" w:rsidRDefault="007D6AF2" w:rsidP="00CE6867"/>
        <w:p w:rsidR="007D6AF2" w:rsidRDefault="007D6AF2" w:rsidP="00CE6867"/>
        <w:p w:rsidR="007D6AF2" w:rsidRDefault="007D6AF2" w:rsidP="00CE6867">
          <w:p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                                         </w:t>
          </w:r>
          <w:r w:rsidRPr="009E6F34">
            <w:rPr>
              <w:rFonts w:ascii="Times New Roman" w:hAnsi="Times New Roman"/>
              <w:sz w:val="28"/>
              <w:szCs w:val="28"/>
            </w:rPr>
            <w:t>Оценка:</w:t>
          </w:r>
          <w:r>
            <w:rPr>
              <w:rFonts w:ascii="Times New Roman" w:hAnsi="Times New Roman"/>
              <w:sz w:val="28"/>
              <w:szCs w:val="28"/>
            </w:rPr>
            <w:t xml:space="preserve"> ________                 </w:t>
          </w:r>
          <w:proofErr w:type="gramStart"/>
          <w:r>
            <w:rPr>
              <w:rFonts w:ascii="Times New Roman" w:hAnsi="Times New Roman"/>
              <w:sz w:val="28"/>
              <w:szCs w:val="28"/>
            </w:rPr>
            <w:t>Дата:_</w:t>
          </w:r>
          <w:proofErr w:type="gramEnd"/>
          <w:r>
            <w:rPr>
              <w:rFonts w:ascii="Times New Roman" w:hAnsi="Times New Roman"/>
              <w:sz w:val="28"/>
              <w:szCs w:val="28"/>
            </w:rPr>
            <w:t>________</w:t>
          </w:r>
        </w:p>
        <w:p w:rsidR="007D6AF2" w:rsidRDefault="007D6AF2" w:rsidP="00CE6867">
          <w:pPr>
            <w:rPr>
              <w:rFonts w:ascii="Times New Roman" w:hAnsi="Times New Roman"/>
              <w:sz w:val="28"/>
              <w:szCs w:val="28"/>
            </w:rPr>
          </w:pPr>
        </w:p>
        <w:p w:rsidR="007D6AF2" w:rsidRDefault="007D6AF2" w:rsidP="00CE6867">
          <w:pPr>
            <w:rPr>
              <w:rFonts w:ascii="Times New Roman" w:hAnsi="Times New Roman"/>
              <w:sz w:val="28"/>
              <w:szCs w:val="28"/>
            </w:rPr>
          </w:pPr>
        </w:p>
        <w:p w:rsidR="007D6AF2" w:rsidRPr="00125684" w:rsidRDefault="007D6AF2" w:rsidP="00CE6867">
          <w:pPr>
            <w:rPr>
              <w:rFonts w:ascii="Times New Roman" w:hAnsi="Times New Roman"/>
              <w:sz w:val="28"/>
              <w:szCs w:val="28"/>
            </w:rPr>
          </w:pPr>
        </w:p>
        <w:p w:rsidR="007D6AF2" w:rsidRPr="00CE6867" w:rsidRDefault="007D6AF2" w:rsidP="00CE6867">
          <w:pPr>
            <w:jc w:val="center"/>
            <w:rPr>
              <w:rFonts w:ascii="Times New Roman" w:hAnsi="Times New Roman"/>
              <w:sz w:val="28"/>
              <w:szCs w:val="24"/>
            </w:rPr>
          </w:pPr>
          <w:r>
            <w:rPr>
              <w:rFonts w:ascii="Times New Roman" w:hAnsi="Times New Roman"/>
              <w:sz w:val="28"/>
              <w:szCs w:val="28"/>
            </w:rPr>
            <w:t>Москва 2019</w:t>
          </w:r>
        </w:p>
        <w:p w:rsidR="007D6AF2" w:rsidRDefault="007D6AF2" w:rsidP="007D6AF2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C60F9A" w:rsidRPr="007D6AF2" w:rsidRDefault="00C60F9A" w:rsidP="007D6AF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421AB3">
        <w:t>Расчёт цилиндрической прямозубой реверсивной передачи</w:t>
      </w:r>
    </w:p>
    <w:p w:rsidR="00C86A75" w:rsidRPr="00C86A75" w:rsidRDefault="00C86A75" w:rsidP="00C86A75">
      <w:pPr>
        <w:rPr>
          <w:sz w:val="24"/>
          <w:szCs w:val="24"/>
        </w:rPr>
      </w:pPr>
    </w:p>
    <w:p w:rsidR="001E0229" w:rsidRPr="00C86A75" w:rsidRDefault="001E0229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Провести расчёт цилиндрической прямозубой реверсивной зубчатой передачи, если известен вращающий момент на шестерне 1 T</w:t>
      </w:r>
      <w:r w:rsidRPr="00C86A7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6A75">
        <w:rPr>
          <w:rFonts w:ascii="Times New Roman" w:hAnsi="Times New Roman" w:cs="Times New Roman"/>
          <w:sz w:val="24"/>
          <w:szCs w:val="24"/>
        </w:rPr>
        <w:t xml:space="preserve"> </w:t>
      </w:r>
      <w:r w:rsidRPr="00C86A75">
        <w:rPr>
          <w:rFonts w:ascii="Times New Roman" w:hAnsi="Times New Roman" w:cs="Times New Roman"/>
          <w:sz w:val="24"/>
          <w:szCs w:val="24"/>
        </w:rPr>
        <w:sym w:font="Symbol" w:char="F03D"/>
      </w:r>
      <w:r w:rsidRPr="00C86A75">
        <w:rPr>
          <w:rFonts w:ascii="Times New Roman" w:hAnsi="Times New Roman" w:cs="Times New Roman"/>
          <w:sz w:val="24"/>
          <w:szCs w:val="24"/>
        </w:rPr>
        <w:t xml:space="preserve">  1</w:t>
      </w:r>
      <w:r w:rsidR="00421AB3">
        <w:rPr>
          <w:rFonts w:ascii="Times New Roman" w:hAnsi="Times New Roman" w:cs="Times New Roman"/>
          <w:sz w:val="24"/>
          <w:szCs w:val="24"/>
        </w:rPr>
        <w:t>1 Н*м</w:t>
      </w:r>
      <w:r w:rsidRPr="00C86A75">
        <w:rPr>
          <w:rFonts w:ascii="Times New Roman" w:hAnsi="Times New Roman" w:cs="Times New Roman"/>
          <w:sz w:val="24"/>
          <w:szCs w:val="24"/>
        </w:rPr>
        <w:t xml:space="preserve">, частота вращения </w:t>
      </w:r>
      <w:r w:rsidR="00E323E0" w:rsidRPr="00C86A75">
        <w:rPr>
          <w:rFonts w:ascii="Times New Roman" w:hAnsi="Times New Roman" w:cs="Times New Roman"/>
          <w:sz w:val="24"/>
          <w:szCs w:val="24"/>
        </w:rPr>
        <w:t xml:space="preserve">колес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C86A75">
        <w:rPr>
          <w:rFonts w:ascii="Times New Roman" w:hAnsi="Times New Roman" w:cs="Times New Roman"/>
          <w:sz w:val="24"/>
          <w:szCs w:val="24"/>
        </w:rPr>
        <w:t xml:space="preserve">=86 об/мин и передаточное отношение передачи </w:t>
      </w:r>
      <w:proofErr w:type="gramStart"/>
      <w:r w:rsidRPr="00C86A75">
        <w:rPr>
          <w:rFonts w:ascii="Times New Roman" w:hAnsi="Times New Roman" w:cs="Times New Roman"/>
          <w:sz w:val="24"/>
          <w:szCs w:val="24"/>
        </w:rPr>
        <w:t xml:space="preserve">U </w:t>
      </w:r>
      <w:r w:rsidRPr="00C86A75">
        <w:rPr>
          <w:rFonts w:ascii="Times New Roman" w:hAnsi="Times New Roman" w:cs="Times New Roman"/>
          <w:sz w:val="24"/>
          <w:szCs w:val="24"/>
        </w:rPr>
        <w:sym w:font="Symbol" w:char="F03D"/>
      </w:r>
      <w:r w:rsidRPr="00C86A75"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  <w:r w:rsidRPr="00C86A75">
        <w:rPr>
          <w:rFonts w:ascii="Times New Roman" w:hAnsi="Times New Roman" w:cs="Times New Roman"/>
          <w:sz w:val="24"/>
          <w:szCs w:val="24"/>
        </w:rPr>
        <w:t xml:space="preserve">,7. </w:t>
      </w:r>
    </w:p>
    <w:p w:rsidR="00C62E3A" w:rsidRPr="00C86A75" w:rsidRDefault="001E0229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Выбираем материа</w:t>
      </w:r>
      <w:r w:rsidR="005176A7" w:rsidRPr="00C86A75">
        <w:rPr>
          <w:rFonts w:ascii="Times New Roman" w:hAnsi="Times New Roman" w:cs="Times New Roman"/>
          <w:sz w:val="24"/>
          <w:szCs w:val="24"/>
        </w:rPr>
        <w:t xml:space="preserve">л шестерни 1 и колеса 2 Сталь </w:t>
      </w:r>
      <w:r w:rsidR="00EE00C7" w:rsidRPr="00C86A75">
        <w:rPr>
          <w:rFonts w:ascii="Times New Roman" w:hAnsi="Times New Roman" w:cs="Times New Roman"/>
          <w:sz w:val="24"/>
          <w:szCs w:val="24"/>
        </w:rPr>
        <w:t xml:space="preserve">45 </w:t>
      </w:r>
      <w:proofErr w:type="gramStart"/>
      <w:r w:rsidR="00C86A75" w:rsidRPr="00C86A75">
        <w:rPr>
          <w:rFonts w:ascii="Times New Roman" w:hAnsi="Times New Roman" w:cs="Times New Roman"/>
          <w:sz w:val="24"/>
          <w:szCs w:val="24"/>
        </w:rPr>
        <w:t xml:space="preserve">объёмной </w:t>
      </w:r>
      <w:r w:rsidR="00045A9C" w:rsidRPr="00C86A75">
        <w:rPr>
          <w:rFonts w:ascii="Times New Roman" w:hAnsi="Times New Roman" w:cs="Times New Roman"/>
          <w:sz w:val="24"/>
          <w:szCs w:val="24"/>
        </w:rPr>
        <w:t xml:space="preserve"> закалки</w:t>
      </w:r>
      <w:proofErr w:type="gramEnd"/>
      <w:r w:rsidR="00045A9C" w:rsidRPr="00C86A75">
        <w:rPr>
          <w:rFonts w:ascii="Times New Roman" w:hAnsi="Times New Roman" w:cs="Times New Roman"/>
          <w:sz w:val="24"/>
          <w:szCs w:val="24"/>
        </w:rPr>
        <w:t xml:space="preserve"> </w:t>
      </w:r>
      <w:r w:rsidR="005176A7" w:rsidRPr="00C86A75">
        <w:rPr>
          <w:rFonts w:ascii="Times New Roman" w:hAnsi="Times New Roman" w:cs="Times New Roman"/>
          <w:sz w:val="24"/>
          <w:szCs w:val="24"/>
        </w:rPr>
        <w:t>с твёрдостью</w:t>
      </w:r>
      <w:r w:rsidRPr="00C86A75">
        <w:rPr>
          <w:rFonts w:ascii="Times New Roman" w:hAnsi="Times New Roman" w:cs="Times New Roman"/>
          <w:sz w:val="24"/>
          <w:szCs w:val="24"/>
        </w:rPr>
        <w:t xml:space="preserve"> </w:t>
      </w:r>
      <w:r w:rsidR="00045A9C" w:rsidRPr="00C86A75">
        <w:rPr>
          <w:rFonts w:ascii="Times New Roman" w:hAnsi="Times New Roman" w:cs="Times New Roman"/>
          <w:sz w:val="24"/>
          <w:szCs w:val="24"/>
        </w:rPr>
        <w:t xml:space="preserve">    </w:t>
      </w:r>
      <w:r w:rsidR="00D051BB" w:rsidRPr="00C86A75">
        <w:rPr>
          <w:rFonts w:ascii="Times New Roman" w:hAnsi="Times New Roman" w:cs="Times New Roman"/>
          <w:sz w:val="24"/>
          <w:szCs w:val="24"/>
        </w:rPr>
        <w:t>H</w:t>
      </w:r>
      <w:r w:rsidR="00D051BB" w:rsidRPr="00C86A75">
        <w:rPr>
          <w:rFonts w:ascii="Times New Roman" w:hAnsi="Times New Roman" w:cs="Times New Roman"/>
          <w:sz w:val="24"/>
          <w:szCs w:val="24"/>
          <w:lang w:val="en-US"/>
        </w:rPr>
        <w:t>RC</w:t>
      </w:r>
      <w:r w:rsidRPr="00C86A75">
        <w:rPr>
          <w:rFonts w:ascii="Times New Roman" w:hAnsi="Times New Roman" w:cs="Times New Roman"/>
          <w:sz w:val="24"/>
          <w:szCs w:val="24"/>
        </w:rPr>
        <w:t xml:space="preserve"> </w:t>
      </w:r>
      <w:r w:rsidRPr="00C86A75">
        <w:rPr>
          <w:rFonts w:ascii="Times New Roman" w:hAnsi="Times New Roman" w:cs="Times New Roman"/>
          <w:sz w:val="24"/>
          <w:szCs w:val="24"/>
        </w:rPr>
        <w:sym w:font="Symbol" w:char="F03D"/>
      </w:r>
      <w:r w:rsidR="00045A9C" w:rsidRPr="00C86A75">
        <w:rPr>
          <w:rFonts w:ascii="Times New Roman" w:hAnsi="Times New Roman" w:cs="Times New Roman"/>
          <w:sz w:val="24"/>
          <w:szCs w:val="24"/>
        </w:rPr>
        <w:t xml:space="preserve"> 48</w:t>
      </w:r>
      <w:r w:rsidR="00C62E3A" w:rsidRPr="00C86A75">
        <w:rPr>
          <w:rFonts w:ascii="Times New Roman" w:hAnsi="Times New Roman" w:cs="Times New Roman"/>
          <w:sz w:val="24"/>
          <w:szCs w:val="24"/>
        </w:rPr>
        <w:t>.</w:t>
      </w:r>
    </w:p>
    <w:p w:rsidR="00C60F9A" w:rsidRPr="00C86A75" w:rsidRDefault="005176A7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 xml:space="preserve"> </w:t>
      </w:r>
      <w:r w:rsidR="00C60F9A" w:rsidRPr="00C86A75">
        <w:rPr>
          <w:rFonts w:ascii="Times New Roman" w:hAnsi="Times New Roman" w:cs="Times New Roman"/>
          <w:sz w:val="24"/>
          <w:szCs w:val="24"/>
        </w:rPr>
        <w:t>Допускаемое контактное напряжение для шестерни и колеса:</w:t>
      </w:r>
    </w:p>
    <w:p w:rsidR="00C60F9A" w:rsidRPr="00C86A75" w:rsidRDefault="005560A1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[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C62E3A" w:rsidRPr="00C86A75" w:rsidRDefault="005560A1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im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b>
        </m:sSub>
      </m:oMath>
      <w:r w:rsidR="00C62E3A" w:rsidRPr="00C86A75">
        <w:rPr>
          <w:rFonts w:ascii="Times New Roman" w:eastAsiaTheme="minorEastAsia" w:hAnsi="Times New Roman" w:cs="Times New Roman"/>
          <w:sz w:val="24"/>
          <w:szCs w:val="24"/>
        </w:rPr>
        <w:t>—предел контактной выносливости</w:t>
      </w:r>
      <w:r w:rsidR="00C86A75" w:rsidRPr="00C86A7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176A7" w:rsidRPr="00C86A75" w:rsidRDefault="005560A1" w:rsidP="00C86A7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im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7HRC+200=17*48+200=1016 МПа .</m:t>
          </m:r>
        </m:oMath>
      </m:oMathPara>
    </w:p>
    <w:p w:rsidR="009A3E92" w:rsidRPr="00C86A75" w:rsidRDefault="009A3E92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 xml:space="preserve">Коэффициент долговечности принимаем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L</m:t>
            </m:r>
          </m:sub>
        </m:sSub>
      </m:oMath>
      <w:r w:rsidRPr="00C86A75">
        <w:rPr>
          <w:rFonts w:ascii="Times New Roman" w:hAnsi="Times New Roman" w:cs="Times New Roman"/>
          <w:sz w:val="24"/>
          <w:szCs w:val="24"/>
        </w:rPr>
        <w:t xml:space="preserve"> </w:t>
      </w:r>
      <w:r w:rsidRPr="00C86A75">
        <w:rPr>
          <w:rFonts w:ascii="Times New Roman" w:hAnsi="Times New Roman" w:cs="Times New Roman"/>
          <w:sz w:val="24"/>
          <w:szCs w:val="24"/>
        </w:rPr>
        <w:sym w:font="Symbol" w:char="F03D"/>
      </w:r>
      <w:r w:rsidRPr="00C86A75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5176A7" w:rsidRPr="00C86A75" w:rsidRDefault="009A3E92" w:rsidP="00C86A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6A7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</m:oMath>
      <w:r w:rsidRPr="00C86A75">
        <w:rPr>
          <w:rFonts w:ascii="Times New Roman" w:hAnsi="Times New Roman" w:cs="Times New Roman"/>
          <w:sz w:val="24"/>
          <w:szCs w:val="24"/>
        </w:rPr>
        <w:t>=1,2 – коэффициент безопасности</w:t>
      </w:r>
      <w:r w:rsidR="00C86A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3E92" w:rsidRPr="00C86A75" w:rsidRDefault="005560A1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1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1=847 МПа.</m:t>
          </m:r>
        </m:oMath>
      </m:oMathPara>
    </w:p>
    <w:p w:rsidR="00BE7F57" w:rsidRPr="00C86A75" w:rsidRDefault="00BE7F57" w:rsidP="00C86A7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A3E92" w:rsidRPr="00C86A75" w:rsidRDefault="009A3E92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Предельное допускаемое изгибное напряжение:</w:t>
      </w:r>
    </w:p>
    <w:p w:rsidR="009A3E92" w:rsidRPr="00C86A75" w:rsidRDefault="005560A1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9A3E92" w:rsidRPr="00C86A75" w:rsidRDefault="009A3E92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где предел изгибной выносливости для шестерни и колеса:</w:t>
      </w:r>
    </w:p>
    <w:p w:rsidR="00B449EB" w:rsidRPr="00C86A75" w:rsidRDefault="005560A1" w:rsidP="00421AB3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im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25 МПа</m:t>
        </m:r>
      </m:oMath>
      <w:r w:rsidR="00C86A75" w:rsidRPr="00C86A75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9A3E92" w:rsidRDefault="00BE7F57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Pr="00C86A75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F</w:t>
      </w:r>
      <w:r w:rsidR="00C86A75" w:rsidRPr="00C86A7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C86A75"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6A75"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Start"/>
      <w:r w:rsidR="00C86A75">
        <w:rPr>
          <w:rFonts w:ascii="Times New Roman" w:eastAsiaTheme="minorEastAsia" w:hAnsi="Times New Roman" w:cs="Times New Roman"/>
          <w:sz w:val="24"/>
          <w:szCs w:val="24"/>
        </w:rPr>
        <w:t>,55</w:t>
      </w:r>
      <w:proofErr w:type="gramEnd"/>
      <w:r w:rsidR="00C86A75">
        <w:rPr>
          <w:rFonts w:ascii="Times New Roman" w:eastAsiaTheme="minorEastAsia" w:hAnsi="Times New Roman" w:cs="Times New Roman"/>
          <w:sz w:val="24"/>
          <w:szCs w:val="24"/>
        </w:rPr>
        <w:t>…1,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7 – коэффициент безопасности. Принимаем </w:t>
      </w:r>
      <w:r w:rsidRPr="00C86A75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C86A7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F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>=1.6</w:t>
      </w:r>
    </w:p>
    <w:p w:rsidR="00163C7D" w:rsidRDefault="005560A1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- </m:t>
        </m:r>
      </m:oMath>
      <w:r w:rsidR="00163C7D">
        <w:rPr>
          <w:rFonts w:ascii="Times New Roman" w:eastAsiaTheme="minorEastAsia" w:hAnsi="Times New Roman" w:cs="Times New Roman"/>
          <w:sz w:val="24"/>
          <w:szCs w:val="24"/>
        </w:rPr>
        <w:t xml:space="preserve"> коэффициент долговечности.</w:t>
      </w:r>
    </w:p>
    <w:p w:rsidR="00BE7C37" w:rsidRPr="00BE7C37" w:rsidRDefault="005560A1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,7…0,8- </m:t>
        </m:r>
      </m:oMath>
      <w:r w:rsidR="00163C7D">
        <w:rPr>
          <w:rFonts w:ascii="Times New Roman" w:eastAsiaTheme="minorEastAsia" w:hAnsi="Times New Roman" w:cs="Times New Roman"/>
          <w:sz w:val="24"/>
          <w:szCs w:val="24"/>
        </w:rPr>
        <w:t xml:space="preserve"> коэффициент реверсивности. </w:t>
      </w:r>
      <w:r w:rsidR="00BE7C37">
        <w:rPr>
          <w:rFonts w:ascii="Times New Roman" w:eastAsiaTheme="minorEastAsia" w:hAnsi="Times New Roman" w:cs="Times New Roman"/>
          <w:sz w:val="24"/>
          <w:szCs w:val="24"/>
        </w:rPr>
        <w:t xml:space="preserve">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75</m:t>
        </m:r>
      </m:oMath>
    </w:p>
    <w:p w:rsidR="00BE7F57" w:rsidRPr="00C86A75" w:rsidRDefault="00EF1255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Допускаемое изгибное напряжение</w:t>
      </w:r>
      <w:r w:rsidR="00BE7F57"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для шестерни и колеса:</w:t>
      </w:r>
    </w:p>
    <w:p w:rsidR="00BE7F57" w:rsidRPr="00C86A75" w:rsidRDefault="005560A1" w:rsidP="00C86A7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2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0,75=246,093 МПа</m:t>
          </m:r>
        </m:oMath>
      </m:oMathPara>
    </w:p>
    <w:p w:rsidR="00BE7F57" w:rsidRDefault="00BE7F57" w:rsidP="00C86A7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560A1" w:rsidRDefault="005560A1" w:rsidP="00C86A7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560A1" w:rsidRDefault="005560A1" w:rsidP="00C86A7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560A1" w:rsidRDefault="005560A1" w:rsidP="00C86A7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560A1" w:rsidRPr="00C86A75" w:rsidRDefault="005560A1" w:rsidP="00C86A7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E7F57" w:rsidRPr="00C86A75" w:rsidRDefault="00EF1255" w:rsidP="00C13705">
      <w:pPr>
        <w:pStyle w:val="1"/>
        <w:jc w:val="center"/>
      </w:pPr>
      <w:r w:rsidRPr="00C86A75">
        <w:t>Проектный расчёт передачи</w:t>
      </w:r>
    </w:p>
    <w:p w:rsidR="009A3E92" w:rsidRPr="00C86A75" w:rsidRDefault="00EF1255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Делительный диаметр шестерни:</w:t>
      </w:r>
    </w:p>
    <w:p w:rsidR="00EF1255" w:rsidRPr="00C86A75" w:rsidRDefault="005560A1" w:rsidP="00C86A7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d</m:t>
              </m:r>
            </m:sub>
          </m:sSub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Hβ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+1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770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1*1,01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.7+1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4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847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2.7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28,93мм</m:t>
          </m:r>
        </m:oMath>
      </m:oMathPara>
    </w:p>
    <w:p w:rsidR="00EE00C7" w:rsidRPr="00C86A75" w:rsidRDefault="00EE00C7" w:rsidP="00421AB3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Принимаем </w:t>
      </w:r>
      <w:r w:rsidRPr="00C86A7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Pr="00C1370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="00C86A75" w:rsidRPr="00C13705">
        <w:rPr>
          <w:rFonts w:ascii="Times New Roman" w:eastAsiaTheme="minorEastAsia" w:hAnsi="Times New Roman" w:cs="Times New Roman"/>
          <w:sz w:val="24"/>
          <w:szCs w:val="24"/>
        </w:rPr>
        <w:t>=29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>мм.</w:t>
      </w:r>
    </w:p>
    <w:p w:rsidR="00427E23" w:rsidRPr="00C86A75" w:rsidRDefault="00FD5286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 xml:space="preserve">где </w:t>
      </w:r>
      <w:r w:rsidRPr="00C86A75">
        <w:rPr>
          <w:rFonts w:ascii="Times New Roman" w:hAnsi="Times New Roman" w:cs="Times New Roman"/>
          <w:i/>
          <w:sz w:val="24"/>
          <w:szCs w:val="24"/>
        </w:rPr>
        <w:t>К</w:t>
      </w:r>
      <w:r w:rsidRPr="00C86A75">
        <w:rPr>
          <w:rFonts w:ascii="Times New Roman" w:hAnsi="Times New Roman" w:cs="Times New Roman"/>
          <w:i/>
          <w:sz w:val="24"/>
          <w:szCs w:val="24"/>
          <w:vertAlign w:val="subscript"/>
        </w:rPr>
        <w:t>Нβ</w:t>
      </w:r>
      <w:r w:rsidRPr="00C86A75">
        <w:rPr>
          <w:rFonts w:ascii="Times New Roman" w:hAnsi="Times New Roman" w:cs="Times New Roman"/>
          <w:sz w:val="24"/>
          <w:szCs w:val="24"/>
        </w:rPr>
        <w:t xml:space="preserve"> – коэффициент неравномерности распределения нагрузки по ширине зубчатого венца. Его определяют в зависимости от степени точности передачи по таблицам в зависимости от окружной скорости шестерни.</w:t>
      </w:r>
      <w:r w:rsidR="00E92243" w:rsidRPr="00C86A75">
        <w:rPr>
          <w:rFonts w:ascii="Times New Roman" w:hAnsi="Times New Roman" w:cs="Times New Roman"/>
          <w:sz w:val="24"/>
          <w:szCs w:val="24"/>
        </w:rPr>
        <w:t xml:space="preserve"> Принимаем </w:t>
      </w:r>
      <w:r w:rsidR="00E92243" w:rsidRPr="00C86A75">
        <w:rPr>
          <w:rFonts w:ascii="Times New Roman" w:hAnsi="Times New Roman" w:cs="Times New Roman"/>
          <w:i/>
          <w:sz w:val="24"/>
          <w:szCs w:val="24"/>
        </w:rPr>
        <w:t>К</w:t>
      </w:r>
      <w:r w:rsidR="00E92243" w:rsidRPr="00C86A75">
        <w:rPr>
          <w:rFonts w:ascii="Times New Roman" w:hAnsi="Times New Roman" w:cs="Times New Roman"/>
          <w:i/>
          <w:sz w:val="24"/>
          <w:szCs w:val="24"/>
          <w:vertAlign w:val="subscript"/>
        </w:rPr>
        <w:t>Нβ</w:t>
      </w:r>
      <w:r w:rsidR="00C86A75" w:rsidRPr="00C86A75">
        <w:rPr>
          <w:rFonts w:ascii="Times New Roman" w:hAnsi="Times New Roman" w:cs="Times New Roman"/>
          <w:sz w:val="24"/>
          <w:szCs w:val="24"/>
        </w:rPr>
        <w:t xml:space="preserve"> =</w:t>
      </w:r>
      <w:r w:rsidR="00C86A75" w:rsidRPr="00C13705">
        <w:rPr>
          <w:rFonts w:ascii="Times New Roman" w:hAnsi="Times New Roman" w:cs="Times New Roman"/>
          <w:sz w:val="24"/>
          <w:szCs w:val="24"/>
        </w:rPr>
        <w:t xml:space="preserve"> </w:t>
      </w:r>
      <w:r w:rsidR="00C86A75" w:rsidRPr="00C86A75">
        <w:rPr>
          <w:rFonts w:ascii="Times New Roman" w:hAnsi="Times New Roman" w:cs="Times New Roman"/>
          <w:sz w:val="24"/>
          <w:szCs w:val="24"/>
        </w:rPr>
        <w:t>1,</w:t>
      </w:r>
      <w:proofErr w:type="gramStart"/>
      <w:r w:rsidR="00C86A75" w:rsidRPr="00C86A75">
        <w:rPr>
          <w:rFonts w:ascii="Times New Roman" w:hAnsi="Times New Roman" w:cs="Times New Roman"/>
          <w:sz w:val="24"/>
          <w:szCs w:val="24"/>
        </w:rPr>
        <w:t>01</w:t>
      </w:r>
      <w:r w:rsidR="00C86A75">
        <w:rPr>
          <w:rFonts w:ascii="Times New Roman" w:hAnsi="Times New Roman" w:cs="Times New Roman"/>
          <w:sz w:val="24"/>
          <w:szCs w:val="24"/>
        </w:rPr>
        <w:t xml:space="preserve"> </w:t>
      </w:r>
      <w:r w:rsidR="00427E23" w:rsidRPr="00C86A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27E23" w:rsidRPr="00C86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ED0" w:rsidRPr="00C86A75" w:rsidRDefault="00E92243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C86A75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C86A7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d</w:t>
      </w:r>
      <w:proofErr w:type="spellEnd"/>
      <w:r w:rsidR="00427E23" w:rsidRPr="00C86A7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86A75" w:rsidRPr="00C1370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6446C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96446C">
        <w:rPr>
          <w:rFonts w:ascii="Times New Roman" w:hAnsi="Times New Roman" w:cs="Times New Roman"/>
          <w:sz w:val="24"/>
          <w:szCs w:val="24"/>
        </w:rPr>
        <w:t xml:space="preserve"> 770 МП</w:t>
      </w:r>
      <w:r w:rsidRPr="00C86A75">
        <w:rPr>
          <w:rFonts w:ascii="Times New Roman" w:hAnsi="Times New Roman" w:cs="Times New Roman"/>
          <w:sz w:val="24"/>
          <w:szCs w:val="24"/>
        </w:rPr>
        <w:t>а</w:t>
      </w:r>
      <w:r w:rsidRPr="00C86A75">
        <w:rPr>
          <w:rFonts w:ascii="Times New Roman" w:hAnsi="Times New Roman" w:cs="Times New Roman"/>
          <w:sz w:val="24"/>
          <w:szCs w:val="24"/>
          <w:vertAlign w:val="superscript"/>
        </w:rPr>
        <w:t>1/3</w:t>
      </w:r>
      <w:r w:rsidRPr="00C86A75">
        <w:rPr>
          <w:rFonts w:ascii="Times New Roman" w:hAnsi="Times New Roman" w:cs="Times New Roman"/>
          <w:sz w:val="24"/>
          <w:szCs w:val="24"/>
        </w:rPr>
        <w:t xml:space="preserve"> – для стальных прямозубых колес;</w:t>
      </w:r>
    </w:p>
    <w:p w:rsidR="004D0ED0" w:rsidRPr="00C86A75" w:rsidRDefault="004D0ED0" w:rsidP="00C86A75">
      <w:pPr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C86A75">
        <w:rPr>
          <w:rFonts w:ascii="Times New Roman" w:eastAsiaTheme="minorEastAsia" w:hAnsi="Times New Roman" w:cs="Times New Roman"/>
          <w:sz w:val="24"/>
          <w:szCs w:val="24"/>
        </w:rPr>
        <w:t>коэффициент ширины зубчатого венца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0,2…0,6</w:t>
      </w:r>
      <w:r w:rsidR="00B37874" w:rsidRPr="00C86A75">
        <w:rPr>
          <w:rFonts w:ascii="Times New Roman" w:eastAsiaTheme="minorEastAsia" w:hAnsi="Times New Roman" w:cs="Times New Roman"/>
          <w:sz w:val="24"/>
          <w:szCs w:val="24"/>
        </w:rPr>
        <w:t xml:space="preserve">. Принимаем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B37874"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6A75" w:rsidRPr="00C86A75">
        <w:rPr>
          <w:rFonts w:ascii="Times New Roman" w:eastAsiaTheme="minorEastAsia" w:hAnsi="Times New Roman" w:cs="Times New Roman"/>
          <w:sz w:val="24"/>
          <w:szCs w:val="24"/>
        </w:rPr>
        <w:t>0,4</w:t>
      </w:r>
      <w:r w:rsidR="00C86A75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EE00C7" w:rsidRPr="00C86A75" w:rsidRDefault="005560A1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14*29*232,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,352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E323E0" w:rsidRPr="00C86A75" w:rsidRDefault="00E323E0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C86A7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C86A7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Pr="00C86A7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>–   частота вращения шестерни</w:t>
      </w:r>
      <w:r w:rsidR="00C86A75" w:rsidRPr="00C86A7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23E0" w:rsidRPr="00C86A75" w:rsidRDefault="005560A1" w:rsidP="00C86A75">
      <w:pP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 xml:space="preserve">U=86*2.7=232.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об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мин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.</m:t>
          </m:r>
        </m:oMath>
      </m:oMathPara>
    </w:p>
    <w:p w:rsidR="00E90E0C" w:rsidRPr="00C86A75" w:rsidRDefault="00E90E0C" w:rsidP="00C86A75">
      <w:pP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</w:p>
    <w:p w:rsidR="004D0ED0" w:rsidRPr="00C86A75" w:rsidRDefault="00E323E0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Выбираем степень точности передачи СТ=7. Тогда </w:t>
      </w:r>
      <w:r w:rsidRPr="00C86A75">
        <w:rPr>
          <w:rFonts w:ascii="Times New Roman" w:eastAsiaTheme="minorEastAsia" w:hAnsi="Times New Roman" w:cs="Times New Roman"/>
          <w:i/>
          <w:sz w:val="24"/>
          <w:szCs w:val="24"/>
        </w:rPr>
        <w:t>К</w:t>
      </w:r>
      <w:r w:rsidRPr="00C86A7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Нβ</w:t>
      </w:r>
      <w:r w:rsidR="00FF2E1D" w:rsidRPr="00C86A75">
        <w:rPr>
          <w:rFonts w:ascii="Times New Roman" w:eastAsiaTheme="minorEastAsia" w:hAnsi="Times New Roman" w:cs="Times New Roman"/>
          <w:sz w:val="24"/>
          <w:szCs w:val="24"/>
        </w:rPr>
        <w:t>=1,03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23E0" w:rsidRPr="00C13705" w:rsidRDefault="00E323E0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Делительный диаметр колеса</w:t>
      </w:r>
      <w:r w:rsidR="00C86A75" w:rsidRPr="00C1370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D0ED0" w:rsidRPr="00C86A75" w:rsidRDefault="005560A1" w:rsidP="00C86A7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 xml:space="preserve">U=29*2.7=78,3 мм  </m:t>
          </m:r>
        </m:oMath>
      </m:oMathPara>
    </w:p>
    <w:p w:rsidR="004D0ED0" w:rsidRPr="00C86A75" w:rsidRDefault="004D0ED0" w:rsidP="00C86A7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Межосевое расстояние</w:t>
      </w:r>
      <w:r w:rsidR="00C86A75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EE00C7" w:rsidRPr="00C86A75" w:rsidRDefault="005560A1" w:rsidP="00C86A75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U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9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2,7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53,65 мм.</m:t>
          </m:r>
        </m:oMath>
      </m:oMathPara>
    </w:p>
    <w:p w:rsidR="00E90E0C" w:rsidRPr="00C86A75" w:rsidRDefault="00E90E0C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Модуль зубьев</w:t>
      </w:r>
      <w:r w:rsidR="00ED0841" w:rsidRPr="00C86A75">
        <w:rPr>
          <w:rFonts w:ascii="Times New Roman" w:hAnsi="Times New Roman" w:cs="Times New Roman"/>
          <w:sz w:val="24"/>
          <w:szCs w:val="24"/>
        </w:rPr>
        <w:t xml:space="preserve"> из условия контактной выносливости</w:t>
      </w:r>
      <w:r w:rsidRPr="00C86A75">
        <w:rPr>
          <w:rFonts w:ascii="Times New Roman" w:hAnsi="Times New Roman" w:cs="Times New Roman"/>
          <w:sz w:val="24"/>
          <w:szCs w:val="24"/>
        </w:rPr>
        <w:t>:</w:t>
      </w:r>
    </w:p>
    <w:p w:rsidR="00E90E0C" w:rsidRPr="00C86A75" w:rsidRDefault="00E90E0C" w:rsidP="00C86A75">
      <w:pP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  <w:lang w:val="en-US"/>
            </w:rPr>
            <m:t>m</m:t>
          </m:r>
          <m:r>
            <w:rPr>
              <w:rFonts w:ascii="Cambria Math" w:hAnsi="Cambria Math" w:cs="Times New Roman"/>
              <w:sz w:val="24"/>
              <w:szCs w:val="24"/>
            </w:rPr>
            <m:t>≥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01…0,02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01…0,0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53,65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536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…1,073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мм</m:t>
          </m:r>
        </m:oMath>
      </m:oMathPara>
    </w:p>
    <w:p w:rsidR="00E90E0C" w:rsidRPr="00C86A75" w:rsidRDefault="00E90E0C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Модуль зубьев из условия </w:t>
      </w:r>
      <w:r w:rsidR="00B37874" w:rsidRPr="00C86A75">
        <w:rPr>
          <w:rFonts w:ascii="Times New Roman" w:eastAsiaTheme="minorEastAsia" w:hAnsi="Times New Roman" w:cs="Times New Roman"/>
          <w:sz w:val="24"/>
          <w:szCs w:val="24"/>
        </w:rPr>
        <w:t>изгибной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выносливости:</w:t>
      </w:r>
    </w:p>
    <w:p w:rsidR="00150ABC" w:rsidRPr="00C86A75" w:rsidRDefault="00150ABC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m</m:t>
          </m:r>
          <m:r>
            <w:rPr>
              <w:rFonts w:ascii="Cambria Math" w:hAnsi="Cambria Math" w:cs="Times New Roman"/>
              <w:sz w:val="24"/>
              <w:szCs w:val="24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*6,8*28,51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78,3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*11,6*246,093  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73 мм.</m:t>
          </m:r>
        </m:oMath>
      </m:oMathPara>
    </w:p>
    <w:p w:rsidR="00C35221" w:rsidRPr="00C86A75" w:rsidRDefault="00C35221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Здесь </w:t>
      </w:r>
      <w:r w:rsidRPr="00C86A75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Pr="00C86A7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r w:rsidRPr="00C86A7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>- вращающий момент на колесе 2.</w:t>
      </w:r>
    </w:p>
    <w:p w:rsidR="00C35221" w:rsidRPr="00C86A75" w:rsidRDefault="005560A1" w:rsidP="00C86A7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U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sym w:font="Symbol" w:char="F068"/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11*2,7*0,96=28,512 Н*м=28,512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Н*мм.</m:t>
          </m:r>
        </m:oMath>
      </m:oMathPara>
    </w:p>
    <w:p w:rsidR="00C35221" w:rsidRPr="00C86A75" w:rsidRDefault="00C35221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sym w:font="Symbol" w:char="F068"/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- коэффициент полезного действия зубчатой передачи</w:t>
      </w:r>
      <w:r w:rsidR="00C86A75" w:rsidRPr="00C86A7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D0ED0" w:rsidRPr="00C86A75" w:rsidRDefault="00C35221" w:rsidP="00C86A75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i/>
              <w:sz w:val="24"/>
              <w:szCs w:val="24"/>
            </w:rPr>
            <w:sym w:font="Symbol" w:char="F068"/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  <w:sym w:font="Symbol" w:char="F068"/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  <w:sym w:font="Symbol" w:char="F068"/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0,98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99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0,96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93323A" w:rsidRPr="00C86A75" w:rsidRDefault="005560A1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6,8-</m:t>
        </m:r>
      </m:oMath>
      <w:r w:rsidR="0093323A" w:rsidRPr="00C86A75">
        <w:rPr>
          <w:rFonts w:ascii="Times New Roman" w:eastAsiaTheme="minorEastAsia" w:hAnsi="Times New Roman" w:cs="Times New Roman"/>
          <w:sz w:val="24"/>
          <w:szCs w:val="24"/>
        </w:rPr>
        <w:t>для прямозубых колес.</w:t>
      </w:r>
    </w:p>
    <w:p w:rsidR="0093323A" w:rsidRPr="00E92F0C" w:rsidRDefault="005560A1" w:rsidP="00C86A75">
      <w:pPr>
        <w:rPr>
          <w:rFonts w:ascii="Times New Roman" w:hAnsi="Times New Roman" w:cs="Times New Roman"/>
          <w:cap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sub>
        </m:sSub>
      </m:oMath>
      <w:r w:rsidR="0093323A" w:rsidRPr="00C86A75">
        <w:rPr>
          <w:rFonts w:ascii="Times New Roman" w:hAnsi="Times New Roman" w:cs="Times New Roman"/>
          <w:sz w:val="24"/>
          <w:szCs w:val="24"/>
        </w:rPr>
        <w:t>- ширина зубчатого венца</w:t>
      </w:r>
      <w:r w:rsidR="00C86A75" w:rsidRPr="00C86A75">
        <w:rPr>
          <w:rFonts w:ascii="Times New Roman" w:hAnsi="Times New Roman" w:cs="Times New Roman"/>
          <w:sz w:val="24"/>
          <w:szCs w:val="24"/>
        </w:rPr>
        <w:t>.</w:t>
      </w:r>
    </w:p>
    <w:p w:rsidR="0093323A" w:rsidRPr="00C86A75" w:rsidRDefault="005560A1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.4*29=11,6 мм.</m:t>
          </m:r>
        </m:oMath>
      </m:oMathPara>
    </w:p>
    <w:p w:rsidR="0093323A" w:rsidRPr="00C86A75" w:rsidRDefault="00DC35D4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86A75">
        <w:rPr>
          <w:rFonts w:ascii="Times New Roman" w:eastAsiaTheme="minorEastAsia" w:hAnsi="Times New Roman" w:cs="Times New Roman"/>
          <w:sz w:val="24"/>
          <w:szCs w:val="24"/>
        </w:rPr>
        <w:t>Принимаем</w:t>
      </w:r>
      <w:r w:rsidR="009644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1,6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мм</m:t>
        </m:r>
      </m:oMath>
      <w:r w:rsidRPr="00C86A75"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C0E2C" w:rsidRPr="00C86A75">
        <w:rPr>
          <w:rFonts w:ascii="Times New Roman" w:eastAsiaTheme="minorEastAsia" w:hAnsi="Times New Roman" w:cs="Times New Roman"/>
          <w:sz w:val="24"/>
          <w:szCs w:val="24"/>
        </w:rPr>
        <w:t xml:space="preserve">Принимаем 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sym w:font="Symbol" w:char="F079"/>
      </w:r>
      <w:proofErr w:type="spellStart"/>
      <w:r w:rsidRPr="00C86A7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bd</w:t>
      </w:r>
      <w:proofErr w:type="spellEnd"/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="003D549B">
        <w:rPr>
          <w:rFonts w:ascii="Times New Roman" w:eastAsiaTheme="minorEastAsia" w:hAnsi="Times New Roman" w:cs="Times New Roman"/>
          <w:sz w:val="24"/>
          <w:szCs w:val="24"/>
        </w:rPr>
        <w:t xml:space="preserve"> 0,4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- коэффициент ширины зубчатого венца. </w:t>
      </w:r>
      <w:r w:rsidR="009C0E2C" w:rsidRPr="00C86A75">
        <w:rPr>
          <w:rFonts w:ascii="Times New Roman" w:hAnsi="Times New Roman" w:cs="Times New Roman"/>
          <w:sz w:val="24"/>
          <w:szCs w:val="24"/>
        </w:rPr>
        <w:t>Окончательно</w:t>
      </w:r>
      <w:r w:rsidR="009C0E2C"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выбираем модуль по стандарту m 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="00C86A75" w:rsidRPr="00C86A75">
        <w:rPr>
          <w:rFonts w:ascii="Times New Roman" w:eastAsiaTheme="minorEastAsia" w:hAnsi="Times New Roman" w:cs="Times New Roman"/>
          <w:sz w:val="24"/>
          <w:szCs w:val="24"/>
        </w:rPr>
        <w:t xml:space="preserve">1,5 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>мм.</w:t>
      </w:r>
    </w:p>
    <w:p w:rsidR="0096446C" w:rsidRDefault="0096446C" w:rsidP="00C86A7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6446C" w:rsidRDefault="0096446C" w:rsidP="00C86A7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C0E2C" w:rsidRPr="00C86A75" w:rsidRDefault="009C0E2C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Вычисляем число зубьев шестерни</w:t>
      </w:r>
      <w:r w:rsidR="00C86A75" w:rsidRPr="00C86A7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C0E2C" w:rsidRPr="0096446C" w:rsidRDefault="005560A1" w:rsidP="00C86A75">
      <w:pP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1,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19,33;</m:t>
          </m:r>
        </m:oMath>
      </m:oMathPara>
    </w:p>
    <w:p w:rsidR="0096446C" w:rsidRPr="0096446C" w:rsidRDefault="0096446C" w:rsidP="00C86A75">
      <w:pP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  <w:r w:rsidRPr="0096446C">
        <w:rPr>
          <w:rFonts w:ascii="Times New Roman" w:eastAsiaTheme="minorEastAsia" w:hAnsi="Times New Roman" w:cs="Times New Roman"/>
          <w:sz w:val="24"/>
          <w:szCs w:val="24"/>
        </w:rPr>
        <w:t>Приним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м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19 .</m:t>
        </m:r>
      </m:oMath>
    </w:p>
    <w:p w:rsidR="00B60F3C" w:rsidRPr="00C86A75" w:rsidRDefault="005560A1" w:rsidP="00C86A75">
      <w:pP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19</m:t>
          </m:r>
          <m:r>
            <w:rPr>
              <w:rFonts w:ascii="Cambria Math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17.</m:t>
          </m:r>
        </m:oMath>
      </m:oMathPara>
    </w:p>
    <w:p w:rsidR="00C86A75" w:rsidRPr="00C86A75" w:rsidRDefault="00C86A75" w:rsidP="00C86A75">
      <w:pP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</w:p>
    <w:p w:rsidR="00847B9C" w:rsidRPr="00C86A75" w:rsidRDefault="00847B9C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Округляем полученное значение до целого числа и уточняем значение делительного диаметра</w:t>
      </w:r>
      <w:r w:rsidR="00C86A75" w:rsidRPr="00C86A7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60F3C" w:rsidRPr="00C86A75" w:rsidRDefault="005560A1" w:rsidP="00C86A75">
      <w:pP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1,5*19=28,5 мм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  <w:lang w:val="en-US"/>
            </w:rPr>
            <m:t>.</m:t>
          </m:r>
        </m:oMath>
      </m:oMathPara>
    </w:p>
    <w:p w:rsidR="00B60F3C" w:rsidRPr="00C86A75" w:rsidRDefault="00B60F3C" w:rsidP="00C86A7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C0E2C" w:rsidRPr="00C86A75" w:rsidRDefault="00ED0841" w:rsidP="00C86A7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Находим число зубьев колеса</w:t>
      </w:r>
      <w:r w:rsidR="00C86A75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ED0841" w:rsidRPr="00C86A75" w:rsidRDefault="005560A1" w:rsidP="00C86A75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U=19*2.7=51,3.</m:t>
          </m:r>
        </m:oMath>
      </m:oMathPara>
    </w:p>
    <w:p w:rsidR="0096446C" w:rsidRPr="0096446C" w:rsidRDefault="0096446C" w:rsidP="00C86A75">
      <w:pP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  <w:r w:rsidRPr="0096446C">
        <w:rPr>
          <w:rFonts w:ascii="Times New Roman" w:eastAsiaTheme="minorEastAsia" w:hAnsi="Times New Roman" w:cs="Times New Roman"/>
          <w:sz w:val="24"/>
          <w:szCs w:val="24"/>
        </w:rPr>
        <w:t>Приним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м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52.</m:t>
        </m:r>
      </m:oMath>
    </w:p>
    <w:p w:rsidR="00ED0841" w:rsidRPr="00C86A75" w:rsidRDefault="00ED0841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Округляем до целого значения и уточняем величину его делительного диаметра</w:t>
      </w:r>
      <w:r w:rsidR="00C86A75" w:rsidRPr="00C86A7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D0841" w:rsidRPr="00C86A75" w:rsidRDefault="005560A1" w:rsidP="00C86A75">
      <w:pP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1,5*52=78 мм.</m:t>
          </m:r>
        </m:oMath>
      </m:oMathPara>
    </w:p>
    <w:p w:rsidR="00847B9C" w:rsidRPr="00C86A75" w:rsidRDefault="00847B9C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Вычисляем новое значение межосевого расстояния</w:t>
      </w:r>
      <w:r w:rsidR="00C86A75" w:rsidRPr="00C86A7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47B9C" w:rsidRPr="00C86A75" w:rsidRDefault="005560A1" w:rsidP="00C86A75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8,5+7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53,25мм.</m:t>
          </m:r>
        </m:oMath>
      </m:oMathPara>
    </w:p>
    <w:p w:rsidR="00847B9C" w:rsidRPr="00C86A75" w:rsidRDefault="00847B9C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и действительное значение передаточного отношения</w:t>
      </w:r>
      <w:r w:rsidR="00C86A75" w:rsidRPr="00C86A75">
        <w:rPr>
          <w:rFonts w:ascii="Times New Roman" w:hAnsi="Times New Roman" w:cs="Times New Roman"/>
          <w:sz w:val="24"/>
          <w:szCs w:val="24"/>
        </w:rPr>
        <w:t>:</w:t>
      </w:r>
    </w:p>
    <w:p w:rsidR="00847B9C" w:rsidRPr="00C86A75" w:rsidRDefault="005560A1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Д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5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19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2,736.</m:t>
          </m:r>
        </m:oMath>
      </m:oMathPara>
    </w:p>
    <w:p w:rsidR="00847B9C" w:rsidRPr="00C86A75" w:rsidRDefault="00CE606A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∆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-U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U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*100%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.736-2.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.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*100%=1,36%&lt;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∆U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4%.</m:t>
          </m:r>
        </m:oMath>
      </m:oMathPara>
    </w:p>
    <w:p w:rsidR="00847B9C" w:rsidRPr="00C86A75" w:rsidRDefault="00906550" w:rsidP="00C86A7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Коэффициент торцевого перекрытия</w:t>
      </w:r>
      <w:r w:rsidR="00C86A75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906550" w:rsidRPr="00C86A75" w:rsidRDefault="005560A1" w:rsidP="00C86A75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1.88-3.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1.88-3.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5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1.65</m:t>
          </m:r>
        </m:oMath>
      </m:oMathPara>
    </w:p>
    <w:p w:rsidR="00906550" w:rsidRPr="002C0887" w:rsidRDefault="00906550" w:rsidP="002C088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847B9C" w:rsidRPr="002C0887" w:rsidRDefault="00906550" w:rsidP="00C13705">
      <w:pPr>
        <w:pStyle w:val="1"/>
        <w:jc w:val="center"/>
        <w:rPr>
          <w:rFonts w:ascii="Times New Roman" w:hAnsi="Times New Roman" w:cs="Times New Roman"/>
          <w:szCs w:val="24"/>
        </w:rPr>
      </w:pPr>
      <w:r w:rsidRPr="00C13705">
        <w:rPr>
          <w:rStyle w:val="10"/>
        </w:rPr>
        <w:lastRenderedPageBreak/>
        <w:t>Расчет цилиндрической зубчатой передачи на контактную выносливость</w:t>
      </w:r>
      <w:r w:rsidRPr="002C0887">
        <w:rPr>
          <w:rFonts w:ascii="Times New Roman" w:hAnsi="Times New Roman" w:cs="Times New Roman"/>
          <w:szCs w:val="24"/>
        </w:rPr>
        <w:t>.</w:t>
      </w:r>
    </w:p>
    <w:p w:rsidR="004C4B80" w:rsidRPr="00C86A75" w:rsidRDefault="004C4B80" w:rsidP="00C86A75">
      <w:pPr>
        <w:rPr>
          <w:rFonts w:ascii="Times New Roman" w:hAnsi="Times New Roman" w:cs="Times New Roman"/>
          <w:sz w:val="24"/>
          <w:szCs w:val="24"/>
        </w:rPr>
      </w:pPr>
    </w:p>
    <w:p w:rsidR="00906550" w:rsidRPr="002C0887" w:rsidRDefault="00906550" w:rsidP="00C86A75">
      <w:pPr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86A75">
        <w:rPr>
          <w:rFonts w:ascii="Times New Roman" w:hAnsi="Times New Roman" w:cs="Times New Roman"/>
          <w:sz w:val="24"/>
          <w:szCs w:val="24"/>
        </w:rPr>
        <w:t>Условие контактной выносливости</w:t>
      </w:r>
      <w:r w:rsidR="002C088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06550" w:rsidRPr="00C86A75" w:rsidRDefault="005560A1" w:rsidP="00C86A7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H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ε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H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U+1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U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.</m:t>
          </m:r>
        </m:oMath>
      </m:oMathPara>
    </w:p>
    <w:p w:rsidR="00990491" w:rsidRPr="00C86A75" w:rsidRDefault="007B7249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Г</w:t>
      </w:r>
      <w:r w:rsidR="00906550" w:rsidRPr="00C86A75">
        <w:rPr>
          <w:rFonts w:ascii="Times New Roman" w:hAnsi="Times New Roman" w:cs="Times New Roman"/>
          <w:sz w:val="24"/>
          <w:szCs w:val="24"/>
        </w:rPr>
        <w:t>де</w:t>
      </w:r>
      <w:r w:rsidRPr="00C86A75">
        <w:rPr>
          <w:rFonts w:ascii="Times New Roman" w:hAnsi="Times New Roman" w:cs="Times New Roman"/>
          <w:sz w:val="24"/>
          <w:szCs w:val="24"/>
        </w:rPr>
        <w:t xml:space="preserve"> </w:t>
      </w:r>
      <w:r w:rsidR="00906550" w:rsidRPr="002C0887">
        <w:rPr>
          <w:rFonts w:ascii="Times New Roman" w:hAnsi="Times New Roman" w:cs="Times New Roman"/>
          <w:i/>
          <w:sz w:val="24"/>
          <w:szCs w:val="24"/>
        </w:rPr>
        <w:t>Z</w:t>
      </w:r>
      <w:r w:rsidR="00906550" w:rsidRPr="002C0887">
        <w:rPr>
          <w:rFonts w:ascii="Times New Roman" w:hAnsi="Times New Roman" w:cs="Times New Roman"/>
          <w:i/>
          <w:sz w:val="24"/>
          <w:szCs w:val="24"/>
          <w:vertAlign w:val="subscript"/>
        </w:rPr>
        <w:t>H</w:t>
      </w:r>
      <w:r w:rsidR="00906550" w:rsidRPr="00C86A75">
        <w:rPr>
          <w:rFonts w:ascii="Times New Roman" w:hAnsi="Times New Roman" w:cs="Times New Roman"/>
          <w:sz w:val="24"/>
          <w:szCs w:val="24"/>
        </w:rPr>
        <w:t xml:space="preserve">=1,76 –коэффициент, учитывающий форму сопряженных поверхностей зубьев;   </w:t>
      </w:r>
    </w:p>
    <w:p w:rsidR="002C4B78" w:rsidRPr="002C0887" w:rsidRDefault="005560A1" w:rsidP="00C86A75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1,7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*cos </m:t>
          </m:r>
          <m:r>
            <w:rPr>
              <w:rFonts w:ascii="Cambria Math" w:hAnsi="Cambria Math" w:cs="Times New Roman"/>
              <w:sz w:val="24"/>
              <w:szCs w:val="24"/>
            </w:rPr>
            <m:t>β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1,7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*cos 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o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1,76.</m:t>
          </m:r>
        </m:oMath>
      </m:oMathPara>
    </w:p>
    <w:p w:rsidR="00906550" w:rsidRPr="00C86A75" w:rsidRDefault="005560A1" w:rsidP="00C86A75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</m:t>
        </m:r>
      </m:oMath>
      <w:r w:rsidR="002C0887" w:rsidRPr="002C088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813CE4" w:rsidRPr="00C86A75">
        <w:rPr>
          <w:rFonts w:ascii="Times New Roman" w:hAnsi="Times New Roman" w:cs="Times New Roman"/>
          <w:sz w:val="24"/>
          <w:szCs w:val="24"/>
        </w:rPr>
        <w:t>2</w:t>
      </w:r>
      <w:r w:rsidR="00906550" w:rsidRPr="00C86A75">
        <w:rPr>
          <w:rFonts w:ascii="Times New Roman" w:hAnsi="Times New Roman" w:cs="Times New Roman"/>
          <w:sz w:val="24"/>
          <w:szCs w:val="24"/>
        </w:rPr>
        <w:t>75МПа</w:t>
      </w:r>
      <w:r w:rsidR="00906550" w:rsidRPr="00C86A75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="00906550" w:rsidRPr="00C86A75">
        <w:rPr>
          <w:rFonts w:ascii="Times New Roman" w:hAnsi="Times New Roman" w:cs="Times New Roman"/>
          <w:sz w:val="24"/>
          <w:szCs w:val="24"/>
        </w:rPr>
        <w:t xml:space="preserve"> –</w:t>
      </w:r>
      <w:r w:rsidR="002C0887" w:rsidRPr="002C0887">
        <w:rPr>
          <w:rFonts w:ascii="Times New Roman" w:hAnsi="Times New Roman" w:cs="Times New Roman"/>
          <w:sz w:val="24"/>
          <w:szCs w:val="24"/>
        </w:rPr>
        <w:t xml:space="preserve"> </w:t>
      </w:r>
      <w:r w:rsidR="00906550" w:rsidRPr="00C86A75">
        <w:rPr>
          <w:rFonts w:ascii="Times New Roman" w:hAnsi="Times New Roman" w:cs="Times New Roman"/>
          <w:sz w:val="24"/>
          <w:szCs w:val="24"/>
        </w:rPr>
        <w:t>коэффициент, учитывающий</w:t>
      </w:r>
      <w:r w:rsidR="00990491" w:rsidRPr="00C86A75">
        <w:rPr>
          <w:rFonts w:ascii="Times New Roman" w:hAnsi="Times New Roman" w:cs="Times New Roman"/>
          <w:sz w:val="24"/>
          <w:szCs w:val="24"/>
        </w:rPr>
        <w:t xml:space="preserve"> механические свойства материалов </w:t>
      </w:r>
      <w:proofErr w:type="gramStart"/>
      <w:r w:rsidR="00990491" w:rsidRPr="00C86A75">
        <w:rPr>
          <w:rFonts w:ascii="Times New Roman" w:hAnsi="Times New Roman" w:cs="Times New Roman"/>
          <w:sz w:val="24"/>
          <w:szCs w:val="24"/>
        </w:rPr>
        <w:t xml:space="preserve">колес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ε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-</m:t>
        </m:r>
      </m:oMath>
      <w:r w:rsidR="002C0887" w:rsidRPr="002C088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proofErr w:type="gramEnd"/>
      <w:r w:rsidR="00906550" w:rsidRPr="00C86A75">
        <w:rPr>
          <w:rFonts w:ascii="Times New Roman" w:hAnsi="Times New Roman" w:cs="Times New Roman"/>
          <w:sz w:val="24"/>
          <w:szCs w:val="24"/>
        </w:rPr>
        <w:t xml:space="preserve">коэффициент, учитывающий суммарную длину контактных линии. </w:t>
      </w:r>
    </w:p>
    <w:p w:rsidR="00906550" w:rsidRPr="002C0887" w:rsidRDefault="00906550" w:rsidP="00C86A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6A75">
        <w:rPr>
          <w:rFonts w:ascii="Times New Roman" w:hAnsi="Times New Roman" w:cs="Times New Roman"/>
          <w:sz w:val="24"/>
          <w:szCs w:val="24"/>
        </w:rPr>
        <w:t>Для прямозубых колёс</w:t>
      </w:r>
      <w:r w:rsidR="002C088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06550" w:rsidRPr="00C86A75" w:rsidRDefault="005560A1" w:rsidP="00C86A7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4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4-1.6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0,885.</m:t>
          </m:r>
        </m:oMath>
      </m:oMathPara>
    </w:p>
    <w:p w:rsidR="00847B9C" w:rsidRPr="00C86A75" w:rsidRDefault="00980000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У</w:t>
      </w:r>
      <w:r w:rsidR="00813CE4" w:rsidRPr="00C86A75">
        <w:rPr>
          <w:rFonts w:ascii="Times New Roman" w:eastAsiaTheme="minorEastAsia" w:hAnsi="Times New Roman" w:cs="Times New Roman"/>
          <w:sz w:val="24"/>
          <w:szCs w:val="24"/>
        </w:rPr>
        <w:t>дельн</w:t>
      </w:r>
      <w:r w:rsidR="002C0887">
        <w:rPr>
          <w:rFonts w:ascii="Times New Roman" w:eastAsiaTheme="minorEastAsia" w:hAnsi="Times New Roman" w:cs="Times New Roman"/>
          <w:sz w:val="24"/>
          <w:szCs w:val="24"/>
        </w:rPr>
        <w:t>ая расчетная окружная сила:</w:t>
      </w:r>
    </w:p>
    <w:p w:rsidR="00980000" w:rsidRPr="00C86A75" w:rsidRDefault="005560A1" w:rsidP="00C86A7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Н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β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β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1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1,6*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8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1*1,01*1,04=69,899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мм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813CE4" w:rsidRPr="00C86A75" w:rsidRDefault="005560A1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,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β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,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υ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4C4B80"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находим по </w:t>
      </w:r>
      <w:r w:rsidR="002C0887">
        <w:rPr>
          <w:rFonts w:ascii="Times New Roman" w:eastAsiaTheme="minorEastAsia" w:hAnsi="Times New Roman" w:cs="Times New Roman"/>
          <w:sz w:val="24"/>
          <w:szCs w:val="24"/>
        </w:rPr>
        <w:t>таблицам для 7 степени точности:</w:t>
      </w:r>
    </w:p>
    <w:p w:rsidR="00B809D6" w:rsidRPr="00C86A75" w:rsidRDefault="005560A1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B809D6" w:rsidRPr="00C86A75">
        <w:rPr>
          <w:rFonts w:ascii="Times New Roman" w:hAnsi="Times New Roman" w:cs="Times New Roman"/>
          <w:sz w:val="24"/>
          <w:szCs w:val="24"/>
        </w:rPr>
        <w:t>коэффициент распределения нагрузки между зубьями;</w:t>
      </w:r>
    </w:p>
    <w:p w:rsidR="00B809D6" w:rsidRPr="00C86A75" w:rsidRDefault="005560A1" w:rsidP="002C088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-</m:t>
        </m:r>
      </m:oMath>
      <w:r w:rsidR="00B809D6" w:rsidRPr="00C86A75">
        <w:rPr>
          <w:rFonts w:ascii="Times New Roman" w:hAnsi="Times New Roman" w:cs="Times New Roman"/>
          <w:sz w:val="24"/>
          <w:szCs w:val="24"/>
        </w:rPr>
        <w:t>для прямозубых колес.</w:t>
      </w:r>
    </w:p>
    <w:p w:rsidR="003E210D" w:rsidRPr="00C86A75" w:rsidRDefault="005560A1" w:rsidP="00C86A75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01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B809D6" w:rsidRPr="00C86A75">
        <w:rPr>
          <w:rFonts w:ascii="Times New Roman" w:hAnsi="Times New Roman" w:cs="Times New Roman"/>
          <w:sz w:val="24"/>
          <w:szCs w:val="24"/>
        </w:rPr>
        <w:t xml:space="preserve"> коэффициент, учитывающий неравномерность распределения нагрузки по длине зуба.</w:t>
      </w:r>
    </w:p>
    <w:p w:rsidR="00B809D6" w:rsidRPr="00C86A75" w:rsidRDefault="005560A1" w:rsidP="00C86A75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B809D6" w:rsidRPr="00C86A75">
        <w:rPr>
          <w:rFonts w:ascii="Times New Roman" w:hAnsi="Times New Roman" w:cs="Times New Roman"/>
          <w:sz w:val="24"/>
          <w:szCs w:val="24"/>
        </w:rPr>
        <w:t>коэффициент динамической нагрузки;</w:t>
      </w:r>
    </w:p>
    <w:p w:rsidR="00B809D6" w:rsidRDefault="005560A1" w:rsidP="002C0887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04-</m:t>
        </m:r>
      </m:oMath>
      <w:r w:rsidR="00B809D6" w:rsidRPr="00C86A75">
        <w:rPr>
          <w:rFonts w:ascii="Times New Roman" w:eastAsiaTheme="minorEastAsia" w:hAnsi="Times New Roman" w:cs="Times New Roman"/>
          <w:sz w:val="24"/>
          <w:szCs w:val="24"/>
        </w:rPr>
        <w:t>для прямозубых колёс.</w:t>
      </w:r>
    </w:p>
    <w:p w:rsidR="002C0887" w:rsidRPr="002C0887" w:rsidRDefault="002C0887" w:rsidP="002C0887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2C0887">
        <w:rPr>
          <w:rFonts w:ascii="Times New Roman" w:hAnsi="Times New Roman" w:cs="Times New Roman"/>
          <w:sz w:val="24"/>
        </w:rPr>
        <w:t>Вычисляем контактное напряжение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4C4B80" w:rsidRPr="00C86A75" w:rsidRDefault="005560A1" w:rsidP="00C86A7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H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ε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H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U+1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U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,76*275*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0.885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9,899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2.7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28,5*2.7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785,272 МПа.</m:t>
          </m:r>
        </m:oMath>
      </m:oMathPara>
    </w:p>
    <w:p w:rsidR="004C4B80" w:rsidRPr="00C86A75" w:rsidRDefault="004C4B80" w:rsidP="00C86A7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A7186" w:rsidRPr="002C0887" w:rsidRDefault="005560A1" w:rsidP="00C86A75">
      <w:pPr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785 МПа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847 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МПа.</m:t>
          </m:r>
        </m:oMath>
      </m:oMathPara>
    </w:p>
    <w:p w:rsidR="00847B9C" w:rsidRDefault="002C0887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C0887">
        <w:rPr>
          <w:rFonts w:ascii="Times New Roman" w:eastAsiaTheme="minorEastAsia" w:hAnsi="Times New Roman" w:cs="Times New Roman"/>
          <w:sz w:val="24"/>
          <w:szCs w:val="24"/>
        </w:rPr>
        <w:t>Условие контактной выносливости выполняется.</w:t>
      </w:r>
    </w:p>
    <w:p w:rsidR="002C0887" w:rsidRPr="00C86A75" w:rsidRDefault="002C0887" w:rsidP="00C86A7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47B9C" w:rsidRDefault="00900803" w:rsidP="00C13705">
      <w:pPr>
        <w:pStyle w:val="1"/>
        <w:jc w:val="center"/>
      </w:pPr>
      <w:r w:rsidRPr="002C0887">
        <w:lastRenderedPageBreak/>
        <w:t>Проверочный расчёт зубьев на выносливость при изгибе</w:t>
      </w:r>
    </w:p>
    <w:p w:rsidR="002C0887" w:rsidRPr="002C0887" w:rsidRDefault="002C0887" w:rsidP="002C0887"/>
    <w:p w:rsidR="00F956FA" w:rsidRPr="002C0887" w:rsidRDefault="00F956FA" w:rsidP="00C86A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6A75">
        <w:rPr>
          <w:rFonts w:ascii="Times New Roman" w:hAnsi="Times New Roman" w:cs="Times New Roman"/>
          <w:sz w:val="24"/>
          <w:szCs w:val="24"/>
        </w:rPr>
        <w:t>Условие изгибной выносливости</w:t>
      </w:r>
      <w:r w:rsidR="002C088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47B9C" w:rsidRPr="00C86A75" w:rsidRDefault="005560A1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ε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β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.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E74E2B" w:rsidRPr="00C86A75" w:rsidRDefault="00F956FA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По таблице выбираем зн</w:t>
      </w:r>
      <w:r w:rsidR="002C0887">
        <w:rPr>
          <w:rFonts w:ascii="Times New Roman" w:hAnsi="Times New Roman" w:cs="Times New Roman"/>
          <w:sz w:val="24"/>
          <w:szCs w:val="24"/>
        </w:rPr>
        <w:t>ачение коэффициентов форма зуба:</w:t>
      </w:r>
    </w:p>
    <w:p w:rsidR="006F09C5" w:rsidRPr="002C0887" w:rsidRDefault="005560A1" w:rsidP="00E92F0C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F956FA" w:rsidRPr="00C86A75">
        <w:rPr>
          <w:rFonts w:ascii="Times New Roman" w:hAnsi="Times New Roman" w:cs="Times New Roman"/>
          <w:sz w:val="24"/>
          <w:szCs w:val="24"/>
        </w:rPr>
        <w:t xml:space="preserve">  </w:t>
      </w:r>
      <w:r w:rsidR="00F956FA" w:rsidRPr="00C86A75">
        <w:rPr>
          <w:rFonts w:ascii="Times New Roman" w:hAnsi="Times New Roman" w:cs="Times New Roman"/>
          <w:sz w:val="24"/>
          <w:szCs w:val="24"/>
        </w:rPr>
        <w:sym w:font="Symbol" w:char="F03D"/>
      </w:r>
      <w:r w:rsidR="00C86A75" w:rsidRPr="00C86A75">
        <w:rPr>
          <w:rFonts w:ascii="Times New Roman" w:hAnsi="Times New Roman" w:cs="Times New Roman"/>
          <w:sz w:val="24"/>
          <w:szCs w:val="24"/>
        </w:rPr>
        <w:t xml:space="preserve"> 4,07</w:t>
      </w:r>
      <w:r w:rsidR="002C0887" w:rsidRPr="002C0887">
        <w:rPr>
          <w:rFonts w:ascii="Times New Roman" w:hAnsi="Times New Roman" w:cs="Times New Roman"/>
          <w:sz w:val="24"/>
          <w:szCs w:val="24"/>
        </w:rPr>
        <w:t>.</w:t>
      </w:r>
      <w:r w:rsidR="00E92F0C">
        <w:rPr>
          <w:rFonts w:ascii="Times New Roman" w:hAnsi="Times New Roman" w:cs="Times New Roman"/>
          <w:sz w:val="24"/>
          <w:szCs w:val="24"/>
        </w:rPr>
        <w:tab/>
      </w:r>
      <w:r w:rsidR="00E92F0C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E92F0C" w:rsidRPr="00C86A75">
        <w:rPr>
          <w:rFonts w:ascii="Times New Roman" w:hAnsi="Times New Roman" w:cs="Times New Roman"/>
          <w:sz w:val="24"/>
          <w:szCs w:val="24"/>
        </w:rPr>
        <w:t xml:space="preserve">  </w:t>
      </w:r>
      <w:r w:rsidR="00E92F0C" w:rsidRPr="00C86A75">
        <w:rPr>
          <w:rFonts w:ascii="Times New Roman" w:hAnsi="Times New Roman" w:cs="Times New Roman"/>
          <w:sz w:val="24"/>
          <w:szCs w:val="24"/>
        </w:rPr>
        <w:sym w:font="Symbol" w:char="F03D"/>
      </w:r>
      <w:r w:rsidR="00E92F0C">
        <w:rPr>
          <w:rFonts w:ascii="Times New Roman" w:hAnsi="Times New Roman" w:cs="Times New Roman"/>
          <w:sz w:val="24"/>
          <w:szCs w:val="24"/>
        </w:rPr>
        <w:t xml:space="preserve"> 3.65</w:t>
      </w:r>
      <w:r w:rsidR="00E92F0C" w:rsidRPr="002C0887">
        <w:rPr>
          <w:rFonts w:ascii="Times New Roman" w:hAnsi="Times New Roman" w:cs="Times New Roman"/>
          <w:sz w:val="24"/>
          <w:szCs w:val="24"/>
        </w:rPr>
        <w:t>.</w:t>
      </w:r>
    </w:p>
    <w:p w:rsidR="006F09C5" w:rsidRPr="002C0887" w:rsidRDefault="005560A1" w:rsidP="00C86A75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>-</m:t>
        </m:r>
      </m:oMath>
      <w:r w:rsidR="00F956FA" w:rsidRPr="00C86A75">
        <w:rPr>
          <w:rFonts w:ascii="Times New Roman" w:hAnsi="Times New Roman" w:cs="Times New Roman"/>
          <w:sz w:val="24"/>
          <w:szCs w:val="24"/>
        </w:rPr>
        <w:t xml:space="preserve"> коэффициент</w:t>
      </w:r>
      <w:r w:rsidR="002C0887">
        <w:rPr>
          <w:rFonts w:ascii="Times New Roman" w:hAnsi="Times New Roman" w:cs="Times New Roman"/>
          <w:sz w:val="24"/>
          <w:szCs w:val="24"/>
        </w:rPr>
        <w:t>, учитывающий перекрытие зубьев</w:t>
      </w:r>
      <w:r w:rsidR="002C0887" w:rsidRPr="002C0887">
        <w:rPr>
          <w:rFonts w:ascii="Times New Roman" w:hAnsi="Times New Roman" w:cs="Times New Roman"/>
          <w:sz w:val="24"/>
          <w:szCs w:val="24"/>
        </w:rPr>
        <w:t>.</w:t>
      </w:r>
    </w:p>
    <w:p w:rsidR="006F09C5" w:rsidRPr="002C0887" w:rsidRDefault="005560A1" w:rsidP="00C86A7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. </m:t>
          </m:r>
        </m:oMath>
      </m:oMathPara>
    </w:p>
    <w:p w:rsidR="006F09C5" w:rsidRPr="002C0887" w:rsidRDefault="00614E69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для прямозубых колёс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.</m:t>
        </m:r>
      </m:oMath>
    </w:p>
    <w:p w:rsidR="00E74E2B" w:rsidRPr="00C86A75" w:rsidRDefault="00614E69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956FA" w:rsidRPr="00C86A75">
        <w:rPr>
          <w:rFonts w:ascii="Times New Roman" w:hAnsi="Times New Roman" w:cs="Times New Roman"/>
          <w:sz w:val="24"/>
          <w:szCs w:val="24"/>
          <w:vertAlign w:val="subscript"/>
        </w:rPr>
        <w:t>β</w:t>
      </w:r>
      <w:r w:rsidR="00F956FA" w:rsidRPr="00C86A75">
        <w:rPr>
          <w:rFonts w:ascii="Times New Roman" w:hAnsi="Times New Roman" w:cs="Times New Roman"/>
          <w:sz w:val="24"/>
          <w:szCs w:val="24"/>
        </w:rPr>
        <w:t xml:space="preserve"> – коэффициент, учитывающий накл</w:t>
      </w:r>
      <w:r w:rsidR="002C0887">
        <w:rPr>
          <w:rFonts w:ascii="Times New Roman" w:hAnsi="Times New Roman" w:cs="Times New Roman"/>
          <w:sz w:val="24"/>
          <w:szCs w:val="24"/>
        </w:rPr>
        <w:t>он зубьев.</w:t>
      </w:r>
    </w:p>
    <w:p w:rsidR="00614E69" w:rsidRPr="002C0887" w:rsidRDefault="005560A1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4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.</m:t>
          </m:r>
        </m:oMath>
      </m:oMathPara>
    </w:p>
    <w:p w:rsidR="002C0887" w:rsidRDefault="002C0887" w:rsidP="00C86A7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C0887" w:rsidRPr="00C86A75" w:rsidRDefault="002C0887" w:rsidP="00C86A75">
      <w:pPr>
        <w:rPr>
          <w:rFonts w:ascii="Times New Roman" w:hAnsi="Times New Roman" w:cs="Times New Roman"/>
          <w:sz w:val="24"/>
          <w:szCs w:val="24"/>
        </w:rPr>
      </w:pPr>
    </w:p>
    <w:p w:rsidR="00614E69" w:rsidRPr="002C0887" w:rsidRDefault="00F956FA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Вычисляем у</w:t>
      </w:r>
      <w:r w:rsidR="002C0887">
        <w:rPr>
          <w:rFonts w:ascii="Times New Roman" w:hAnsi="Times New Roman" w:cs="Times New Roman"/>
          <w:sz w:val="24"/>
          <w:szCs w:val="24"/>
        </w:rPr>
        <w:t>дельную расчётную окружную силу</w:t>
      </w:r>
      <w:r w:rsidR="002C0887" w:rsidRPr="002C0887">
        <w:rPr>
          <w:rFonts w:ascii="Times New Roman" w:hAnsi="Times New Roman" w:cs="Times New Roman"/>
          <w:sz w:val="24"/>
          <w:szCs w:val="24"/>
        </w:rPr>
        <w:t>:</w:t>
      </w:r>
    </w:p>
    <w:p w:rsidR="00614E69" w:rsidRPr="00C86A75" w:rsidRDefault="005560A1" w:rsidP="00C86A7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β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β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1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1,6*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8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1*1,03*1,08=74,025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мм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614E69" w:rsidRPr="00C86A75" w:rsidRDefault="00614E69" w:rsidP="00C86A75">
      <w:pPr>
        <w:rPr>
          <w:rFonts w:ascii="Times New Roman" w:hAnsi="Times New Roman" w:cs="Times New Roman"/>
          <w:sz w:val="24"/>
          <w:szCs w:val="24"/>
        </w:rPr>
      </w:pPr>
    </w:p>
    <w:p w:rsidR="007527A7" w:rsidRPr="00C86A75" w:rsidRDefault="00C86A75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Г</w:t>
      </w:r>
      <w:r w:rsidR="00F956FA" w:rsidRPr="00C86A75">
        <w:rPr>
          <w:rFonts w:ascii="Times New Roman" w:hAnsi="Times New Roman" w:cs="Times New Roman"/>
          <w:sz w:val="24"/>
          <w:szCs w:val="24"/>
        </w:rPr>
        <w:t>де</w:t>
      </w:r>
      <w:r w:rsidRPr="00C86A75">
        <w:rPr>
          <w:rFonts w:ascii="Times New Roman" w:hAnsi="Times New Roman" w:cs="Times New Roman"/>
          <w:sz w:val="24"/>
          <w:szCs w:val="24"/>
        </w:rPr>
        <w:t xml:space="preserve"> </w:t>
      </w:r>
      <w:r w:rsidR="00F956FA" w:rsidRPr="00C86A7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F956FA" w:rsidRPr="00C86A75">
        <w:rPr>
          <w:rFonts w:ascii="Times New Roman" w:hAnsi="Times New Roman" w:cs="Times New Roman"/>
          <w:sz w:val="24"/>
          <w:szCs w:val="24"/>
        </w:rPr>
        <w:t xml:space="preserve"> окружная сила;</w:t>
      </w:r>
    </w:p>
    <w:p w:rsidR="007527A7" w:rsidRPr="00C86A75" w:rsidRDefault="005560A1" w:rsidP="00C86A75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F956FA" w:rsidRPr="00C86A75">
        <w:rPr>
          <w:rFonts w:ascii="Times New Roman" w:hAnsi="Times New Roman" w:cs="Times New Roman"/>
          <w:sz w:val="24"/>
          <w:szCs w:val="24"/>
        </w:rPr>
        <w:t xml:space="preserve"> коэффициент неравномерности распределения нагрузки между зубьями;</w:t>
      </w:r>
    </w:p>
    <w:p w:rsidR="00C86A75" w:rsidRPr="00C86A75" w:rsidRDefault="005560A1" w:rsidP="002C0887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-</m:t>
        </m:r>
      </m:oMath>
      <w:r w:rsidR="00C86A75" w:rsidRPr="00C86A75">
        <w:rPr>
          <w:rFonts w:ascii="Times New Roman" w:eastAsiaTheme="minorEastAsia" w:hAnsi="Times New Roman" w:cs="Times New Roman"/>
          <w:sz w:val="24"/>
          <w:szCs w:val="24"/>
        </w:rPr>
        <w:t>для прямозубых колёс;</w:t>
      </w:r>
    </w:p>
    <w:p w:rsidR="00C86A75" w:rsidRPr="00C86A75" w:rsidRDefault="00C86A75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 xml:space="preserve">Коэффициенты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β</m:t>
            </m:r>
          </m:sub>
        </m:sSub>
      </m:oMath>
      <w:r w:rsidRPr="00C86A75">
        <w:rPr>
          <w:rFonts w:ascii="Times New Roman" w:hAnsi="Times New Roman" w:cs="Times New Roman"/>
          <w:sz w:val="24"/>
          <w:szCs w:val="24"/>
        </w:rPr>
        <w:t xml:space="preserve">  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υ</m:t>
            </m:r>
          </m:sub>
        </m:sSub>
      </m:oMath>
      <w:r w:rsidRPr="00C86A75">
        <w:rPr>
          <w:rFonts w:ascii="Times New Roman" w:hAnsi="Times New Roman" w:cs="Times New Roman"/>
          <w:sz w:val="24"/>
          <w:szCs w:val="24"/>
        </w:rPr>
        <w:t xml:space="preserve"> находим по таблице.</w:t>
      </w:r>
    </w:p>
    <w:p w:rsidR="00C86A75" w:rsidRPr="00C86A75" w:rsidRDefault="005560A1" w:rsidP="00C86A75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3D"/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,03-</m:t>
        </m:r>
      </m:oMath>
      <w:r w:rsidR="00F956FA" w:rsidRPr="00C86A75">
        <w:rPr>
          <w:rFonts w:ascii="Times New Roman" w:hAnsi="Times New Roman" w:cs="Times New Roman"/>
          <w:sz w:val="24"/>
          <w:szCs w:val="24"/>
        </w:rPr>
        <w:t xml:space="preserve"> коэффициент неравномерности распределения нагрузки по длине зуба; </w:t>
      </w:r>
    </w:p>
    <w:p w:rsidR="00E74E2B" w:rsidRPr="00C86A75" w:rsidRDefault="005560A1" w:rsidP="00C86A75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F956FA" w:rsidRPr="00C86A75">
        <w:rPr>
          <w:rFonts w:ascii="Times New Roman" w:hAnsi="Times New Roman" w:cs="Times New Roman"/>
          <w:sz w:val="24"/>
          <w:szCs w:val="24"/>
        </w:rPr>
        <w:t xml:space="preserve"> </w:t>
      </w:r>
      <w:r w:rsidR="00C86A75" w:rsidRPr="00C86A75">
        <w:rPr>
          <w:rFonts w:ascii="Times New Roman" w:hAnsi="Times New Roman" w:cs="Times New Roman"/>
          <w:sz w:val="24"/>
          <w:szCs w:val="24"/>
        </w:rPr>
        <w:t xml:space="preserve"> </w:t>
      </w:r>
      <w:r w:rsidR="00F956FA" w:rsidRPr="00C86A75">
        <w:rPr>
          <w:rFonts w:ascii="Times New Roman" w:hAnsi="Times New Roman" w:cs="Times New Roman"/>
          <w:sz w:val="24"/>
          <w:szCs w:val="24"/>
        </w:rPr>
        <w:t xml:space="preserve">коэффициент динамической нагрузки. </w:t>
      </w:r>
    </w:p>
    <w:p w:rsidR="00C86A75" w:rsidRPr="002C0887" w:rsidRDefault="005560A1" w:rsidP="002C0887">
      <w:pPr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08-</m:t>
        </m:r>
      </m:oMath>
      <w:r w:rsidR="00C86A75" w:rsidRPr="002C0887">
        <w:rPr>
          <w:rFonts w:ascii="Times New Roman" w:eastAsiaTheme="minorEastAsia" w:hAnsi="Times New Roman" w:cs="Times New Roman"/>
          <w:sz w:val="24"/>
          <w:szCs w:val="24"/>
        </w:rPr>
        <w:t>для прямозубых колёс;</w:t>
      </w:r>
    </w:p>
    <w:p w:rsidR="00C86A75" w:rsidRDefault="00C86A75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Вычисляем изгибное напряжение:</w:t>
      </w:r>
    </w:p>
    <w:p w:rsidR="00F76247" w:rsidRPr="00C86A75" w:rsidRDefault="00F76247" w:rsidP="00C86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для шестерни</w:t>
      </w:r>
    </w:p>
    <w:p w:rsidR="00C86A75" w:rsidRPr="00F76247" w:rsidRDefault="005560A1" w:rsidP="00C86A75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ε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β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4,07*</m:t>
          </m:r>
          <m:r>
            <w:rPr>
              <w:rFonts w:ascii="Cambria Math" w:hAnsi="Cambria Math" w:cs="Times New Roman"/>
              <w:sz w:val="24"/>
              <w:szCs w:val="24"/>
            </w:rPr>
            <m:t>1*1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4,02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200,854 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МПа.</m:t>
          </m:r>
        </m:oMath>
      </m:oMathPara>
    </w:p>
    <w:p w:rsidR="00F76247" w:rsidRDefault="00F76247" w:rsidP="00C86A75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</w:p>
    <w:p w:rsidR="00F76247" w:rsidRDefault="00F76247" w:rsidP="00C86A75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</w:p>
    <w:p w:rsidR="00F76247" w:rsidRPr="00F76247" w:rsidRDefault="00F76247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lastRenderedPageBreak/>
        <w:tab/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для </w:t>
      </w:r>
      <w:r>
        <w:rPr>
          <w:rFonts w:ascii="Times New Roman" w:hAnsi="Times New Roman" w:cs="Times New Roman"/>
          <w:sz w:val="24"/>
          <w:szCs w:val="24"/>
        </w:rPr>
        <w:t>колеса</w:t>
      </w:r>
    </w:p>
    <w:p w:rsidR="00E35AE9" w:rsidRPr="00E35AE9" w:rsidRDefault="00E35AE9" w:rsidP="00E35AE9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ε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β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3.65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r>
            <w:rPr>
              <w:rFonts w:ascii="Cambria Math" w:hAnsi="Cambria Math" w:cs="Times New Roman"/>
              <w:sz w:val="24"/>
              <w:szCs w:val="24"/>
            </w:rPr>
            <m:t>1*1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4,02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80.128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МПа.</m:t>
          </m:r>
        </m:oMath>
      </m:oMathPara>
    </w:p>
    <w:p w:rsidR="00E35AE9" w:rsidRPr="00C86A75" w:rsidRDefault="00E35AE9" w:rsidP="00C86A75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</w:p>
    <w:p w:rsidR="00E35AE9" w:rsidRDefault="00C86A75" w:rsidP="00C86A75">
      <w:pPr>
        <w:ind w:left="1416"/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200,854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МПа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 xml:space="preserve">328 </m:t>
        </m:r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МПа</m:t>
        </m:r>
      </m:oMath>
      <w:r w:rsidRPr="00C86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AE9" w:rsidRDefault="00E35AE9" w:rsidP="00E35AE9">
      <w:pPr>
        <w:ind w:left="1416"/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 xml:space="preserve">180.128 </m:t>
        </m:r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МПа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 xml:space="preserve">328 </m:t>
        </m:r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МПа</m:t>
        </m:r>
      </m:oMath>
      <w:r w:rsidRPr="00C86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A75" w:rsidRPr="00C86A75" w:rsidRDefault="00C86A75" w:rsidP="00C86A75">
      <w:pPr>
        <w:ind w:left="1416"/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 xml:space="preserve">Условия выполняются. </w:t>
      </w:r>
    </w:p>
    <w:p w:rsidR="008841F5" w:rsidRPr="00C86A75" w:rsidRDefault="008841F5" w:rsidP="00C86A75">
      <w:pPr>
        <w:rPr>
          <w:rFonts w:ascii="Times New Roman" w:hAnsi="Times New Roman" w:cs="Times New Roman"/>
          <w:sz w:val="24"/>
          <w:szCs w:val="24"/>
        </w:rPr>
      </w:pPr>
    </w:p>
    <w:p w:rsidR="00847B9C" w:rsidRPr="002C0887" w:rsidRDefault="00F956FA" w:rsidP="00C13705">
      <w:pPr>
        <w:pStyle w:val="1"/>
        <w:jc w:val="center"/>
      </w:pPr>
      <w:r w:rsidRPr="002C0887">
        <w:t>Силы в зацеплении</w:t>
      </w:r>
    </w:p>
    <w:p w:rsidR="002C0887" w:rsidRPr="002C0887" w:rsidRDefault="002C0887" w:rsidP="002C0887"/>
    <w:p w:rsidR="00C86A75" w:rsidRPr="00C86A75" w:rsidRDefault="00C86A75" w:rsidP="00C86A75">
      <w:pPr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Силы в зацеплении двух прямозубых цилиндрических колёс 1 и 2:</w:t>
      </w:r>
    </w:p>
    <w:p w:rsidR="00847B9C" w:rsidRPr="00C86A75" w:rsidRDefault="00C86A75" w:rsidP="00C86A75">
      <w:pPr>
        <w:ind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-окружная сила</w:t>
      </w:r>
      <w:r w:rsidRPr="00C86A75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C86A75" w:rsidRPr="00C86A75" w:rsidRDefault="005560A1" w:rsidP="00C86A7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1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8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771,93 Н</m:t>
          </m:r>
        </m:oMath>
      </m:oMathPara>
    </w:p>
    <w:p w:rsidR="00C86A75" w:rsidRPr="00C86A75" w:rsidRDefault="00C86A75" w:rsidP="00C86A75">
      <w:pPr>
        <w:ind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-радиальная сила</w:t>
      </w:r>
      <w:r w:rsidRPr="00C86A75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C86A75" w:rsidRPr="00C86A75" w:rsidRDefault="00C86A75" w:rsidP="00C86A75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t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771,93*tg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280.96 Н</m:t>
          </m:r>
        </m:oMath>
      </m:oMathPara>
    </w:p>
    <w:p w:rsidR="00C86A75" w:rsidRPr="00C86A75" w:rsidRDefault="00C86A75" w:rsidP="00C86A75">
      <w:pPr>
        <w:ind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-нормальная сила</w:t>
      </w:r>
      <w:r w:rsidRPr="00C86A75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C86A75" w:rsidRPr="00C86A75" w:rsidRDefault="005560A1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771,93*tg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821.47 Н</m:t>
          </m:r>
        </m:oMath>
      </m:oMathPara>
    </w:p>
    <w:p w:rsidR="00C86A75" w:rsidRPr="00C86A75" w:rsidRDefault="00C86A75" w:rsidP="00C86A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 xml:space="preserve">При нарезании зубьев инструментальной рейкой без смещения </w:t>
      </w:r>
      <w:r w:rsidRPr="00C86A75">
        <w:rPr>
          <w:rFonts w:ascii="Times New Roman" w:hAnsi="Times New Roman" w:cs="Times New Roman"/>
          <w:i/>
          <w:sz w:val="24"/>
          <w:szCs w:val="24"/>
        </w:rPr>
        <w:sym w:font="Symbol" w:char="F061"/>
      </w:r>
      <w:r w:rsidRPr="00C86A75">
        <w:rPr>
          <w:rFonts w:ascii="Times New Roman" w:hAnsi="Times New Roman" w:cs="Times New Roman"/>
          <w:i/>
          <w:sz w:val="24"/>
          <w:szCs w:val="24"/>
          <w:vertAlign w:val="subscript"/>
        </w:rPr>
        <w:t>w</w:t>
      </w:r>
      <w:r w:rsidRPr="00C86A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6A75">
        <w:rPr>
          <w:rFonts w:ascii="Times New Roman" w:hAnsi="Times New Roman" w:cs="Times New Roman"/>
          <w:i/>
          <w:sz w:val="24"/>
          <w:szCs w:val="24"/>
        </w:rPr>
        <w:sym w:font="Symbol" w:char="F03D"/>
      </w:r>
      <w:r w:rsidRPr="00C86A75">
        <w:rPr>
          <w:rFonts w:ascii="Times New Roman" w:hAnsi="Times New Roman" w:cs="Times New Roman"/>
          <w:i/>
          <w:sz w:val="24"/>
          <w:szCs w:val="24"/>
        </w:rPr>
        <w:sym w:font="Symbol" w:char="F061"/>
      </w:r>
      <w:r w:rsidRPr="00C86A75">
        <w:rPr>
          <w:rFonts w:ascii="Times New Roman" w:hAnsi="Times New Roman" w:cs="Times New Roman"/>
          <w:sz w:val="24"/>
          <w:szCs w:val="24"/>
        </w:rPr>
        <w:t xml:space="preserve"> </w:t>
      </w:r>
      <w:r w:rsidRPr="00C86A75">
        <w:rPr>
          <w:rFonts w:ascii="Times New Roman" w:hAnsi="Times New Roman" w:cs="Times New Roman"/>
          <w:sz w:val="24"/>
          <w:szCs w:val="24"/>
        </w:rPr>
        <w:sym w:font="Symbol" w:char="F03D"/>
      </w:r>
      <w:r w:rsidRPr="00C86A75">
        <w:rPr>
          <w:rFonts w:ascii="Times New Roman" w:hAnsi="Times New Roman" w:cs="Times New Roman"/>
          <w:sz w:val="24"/>
          <w:szCs w:val="24"/>
        </w:rPr>
        <w:t xml:space="preserve"> 20</w:t>
      </w:r>
      <w:r w:rsidRPr="00C86A7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C86A75">
        <w:rPr>
          <w:rFonts w:ascii="Times New Roman" w:hAnsi="Times New Roman" w:cs="Times New Roman"/>
          <w:sz w:val="24"/>
          <w:szCs w:val="24"/>
        </w:rPr>
        <w:t>.</w:t>
      </w:r>
    </w:p>
    <w:sectPr w:rsidR="00C86A75" w:rsidRPr="00C86A75" w:rsidSect="007D6AF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FAA" w:rsidRDefault="00C62FAA" w:rsidP="002C0887">
      <w:pPr>
        <w:spacing w:after="0" w:line="240" w:lineRule="auto"/>
      </w:pPr>
      <w:r>
        <w:separator/>
      </w:r>
    </w:p>
  </w:endnote>
  <w:endnote w:type="continuationSeparator" w:id="0">
    <w:p w:rsidR="00C62FAA" w:rsidRDefault="00C62FAA" w:rsidP="002C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010295"/>
      <w:docPartObj>
        <w:docPartGallery w:val="Page Numbers (Bottom of Page)"/>
        <w:docPartUnique/>
      </w:docPartObj>
    </w:sdtPr>
    <w:sdtContent>
      <w:p w:rsidR="007D6AF2" w:rsidRDefault="007D6A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92F0C" w:rsidRDefault="00E92F0C" w:rsidP="00E92F0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A1" w:rsidRDefault="005560A1">
    <w:pPr>
      <w:pStyle w:val="a8"/>
      <w:jc w:val="center"/>
    </w:pPr>
  </w:p>
  <w:p w:rsidR="005560A1" w:rsidRDefault="005560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FAA" w:rsidRDefault="00C62FAA" w:rsidP="002C0887">
      <w:pPr>
        <w:spacing w:after="0" w:line="240" w:lineRule="auto"/>
      </w:pPr>
      <w:r>
        <w:separator/>
      </w:r>
    </w:p>
  </w:footnote>
  <w:footnote w:type="continuationSeparator" w:id="0">
    <w:p w:rsidR="00C62FAA" w:rsidRDefault="00C62FAA" w:rsidP="002C0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F9"/>
    <w:rsid w:val="0000046A"/>
    <w:rsid w:val="00045A9C"/>
    <w:rsid w:val="000D0360"/>
    <w:rsid w:val="000D7843"/>
    <w:rsid w:val="00150ABC"/>
    <w:rsid w:val="00163C7D"/>
    <w:rsid w:val="001E0229"/>
    <w:rsid w:val="002C0887"/>
    <w:rsid w:val="002C4B78"/>
    <w:rsid w:val="003539E1"/>
    <w:rsid w:val="0039418A"/>
    <w:rsid w:val="003D549B"/>
    <w:rsid w:val="003E210D"/>
    <w:rsid w:val="00421AB3"/>
    <w:rsid w:val="00427E23"/>
    <w:rsid w:val="004C4B80"/>
    <w:rsid w:val="004D0ED0"/>
    <w:rsid w:val="005078EB"/>
    <w:rsid w:val="005176A7"/>
    <w:rsid w:val="005560A1"/>
    <w:rsid w:val="00583757"/>
    <w:rsid w:val="005A5BB5"/>
    <w:rsid w:val="00614E69"/>
    <w:rsid w:val="006727F9"/>
    <w:rsid w:val="006F09C5"/>
    <w:rsid w:val="007527A7"/>
    <w:rsid w:val="007B7249"/>
    <w:rsid w:val="007D6AF2"/>
    <w:rsid w:val="00800008"/>
    <w:rsid w:val="00813CE4"/>
    <w:rsid w:val="00835D5D"/>
    <w:rsid w:val="00847B9C"/>
    <w:rsid w:val="008841F5"/>
    <w:rsid w:val="00900803"/>
    <w:rsid w:val="00906550"/>
    <w:rsid w:val="0093323A"/>
    <w:rsid w:val="00947C33"/>
    <w:rsid w:val="0096446C"/>
    <w:rsid w:val="00980000"/>
    <w:rsid w:val="009860B8"/>
    <w:rsid w:val="00990491"/>
    <w:rsid w:val="009A3E92"/>
    <w:rsid w:val="009C0E2C"/>
    <w:rsid w:val="00AB166A"/>
    <w:rsid w:val="00AF63FA"/>
    <w:rsid w:val="00B37874"/>
    <w:rsid w:val="00B449EB"/>
    <w:rsid w:val="00B60F3C"/>
    <w:rsid w:val="00B809D6"/>
    <w:rsid w:val="00BE7C37"/>
    <w:rsid w:val="00BE7F57"/>
    <w:rsid w:val="00C02943"/>
    <w:rsid w:val="00C13705"/>
    <w:rsid w:val="00C27AA3"/>
    <w:rsid w:val="00C35221"/>
    <w:rsid w:val="00C60F9A"/>
    <w:rsid w:val="00C62E3A"/>
    <w:rsid w:val="00C62FAA"/>
    <w:rsid w:val="00C83247"/>
    <w:rsid w:val="00C86A75"/>
    <w:rsid w:val="00CE606A"/>
    <w:rsid w:val="00D02C40"/>
    <w:rsid w:val="00D051BB"/>
    <w:rsid w:val="00D67531"/>
    <w:rsid w:val="00DA7186"/>
    <w:rsid w:val="00DC35D4"/>
    <w:rsid w:val="00DC5991"/>
    <w:rsid w:val="00E03ABD"/>
    <w:rsid w:val="00E323E0"/>
    <w:rsid w:val="00E35AE9"/>
    <w:rsid w:val="00E679A6"/>
    <w:rsid w:val="00E74E2B"/>
    <w:rsid w:val="00E90E0C"/>
    <w:rsid w:val="00E92243"/>
    <w:rsid w:val="00E92F0C"/>
    <w:rsid w:val="00ED0841"/>
    <w:rsid w:val="00EE00C7"/>
    <w:rsid w:val="00EF1255"/>
    <w:rsid w:val="00F67F25"/>
    <w:rsid w:val="00F74B5A"/>
    <w:rsid w:val="00F76247"/>
    <w:rsid w:val="00F956FA"/>
    <w:rsid w:val="00FD0419"/>
    <w:rsid w:val="00FD5286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DA34DE-D1AD-4CA3-B162-F68E54E1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0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1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0F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60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60F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Placeholder Text"/>
    <w:basedOn w:val="a0"/>
    <w:uiPriority w:val="99"/>
    <w:semiHidden/>
    <w:rsid w:val="00BE7F5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EF12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C0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0887"/>
  </w:style>
  <w:style w:type="paragraph" w:styleId="a8">
    <w:name w:val="footer"/>
    <w:basedOn w:val="a"/>
    <w:link w:val="a9"/>
    <w:uiPriority w:val="99"/>
    <w:unhideWhenUsed/>
    <w:rsid w:val="002C0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0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6420-75AA-4332-98B8-B03662C8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0</TotalTime>
  <Pages>7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Абдулзагиров</dc:creator>
  <cp:keywords/>
  <dc:description/>
  <cp:lastModifiedBy>Мурад Абдулзагиров</cp:lastModifiedBy>
  <cp:revision>11</cp:revision>
  <dcterms:created xsi:type="dcterms:W3CDTF">2019-03-05T19:24:00Z</dcterms:created>
  <dcterms:modified xsi:type="dcterms:W3CDTF">2019-03-18T15:02:00Z</dcterms:modified>
</cp:coreProperties>
</file>